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3A3D" w14:textId="35429478" w:rsidR="004B4BA3" w:rsidRDefault="00092932" w:rsidP="00AF0DA3">
      <w:pPr>
        <w:pStyle w:val="Title"/>
        <w:spacing w:before="0" w:line="276" w:lineRule="auto"/>
      </w:pPr>
      <w:r>
        <w:t>Pneumonia Detection</w:t>
      </w:r>
    </w:p>
    <w:p w14:paraId="5B9F9F8B" w14:textId="77777777" w:rsidR="0072212E" w:rsidRPr="00FE0647" w:rsidRDefault="00577E54" w:rsidP="00AF0DA3">
      <w:pPr>
        <w:pStyle w:val="ByLine"/>
        <w:spacing w:line="276" w:lineRule="auto"/>
      </w:pPr>
      <w:r>
        <w:t>Submitted</w:t>
      </w:r>
      <w:r w:rsidR="004B4BA3" w:rsidRPr="00FE0647">
        <w:t xml:space="preserve"> by </w:t>
      </w:r>
    </w:p>
    <w:p w14:paraId="15B89022" w14:textId="77777777" w:rsidR="00577E54" w:rsidRDefault="000835C3" w:rsidP="00AF0DA3">
      <w:pPr>
        <w:pStyle w:val="ByLine"/>
        <w:spacing w:line="276" w:lineRule="auto"/>
      </w:pPr>
      <w:r>
        <w:t>Ehtisham Ejaz</w:t>
      </w:r>
      <w:r w:rsidR="00577E54">
        <w:t xml:space="preserve">, </w:t>
      </w:r>
      <w:r>
        <w:t>SP20-BCS-022</w:t>
      </w:r>
    </w:p>
    <w:p w14:paraId="647E2CC2" w14:textId="5467D585" w:rsidR="000835C3" w:rsidRDefault="000835C3" w:rsidP="00AF0DA3">
      <w:pPr>
        <w:pStyle w:val="ByLine"/>
        <w:spacing w:line="276" w:lineRule="auto"/>
      </w:pPr>
      <w:r>
        <w:t>Ha</w:t>
      </w:r>
      <w:r w:rsidR="00092932">
        <w:t>shir Hamid</w:t>
      </w:r>
      <w:r w:rsidR="0076315A">
        <w:t>, SP20-BCS-03</w:t>
      </w:r>
      <w:r w:rsidR="00092932">
        <w:t>3</w:t>
      </w:r>
    </w:p>
    <w:p w14:paraId="57880875" w14:textId="14D0ED81" w:rsidR="00035DF2" w:rsidRDefault="008C65C9" w:rsidP="008C65C9">
      <w:pPr>
        <w:pStyle w:val="ByLine"/>
        <w:spacing w:line="276" w:lineRule="auto"/>
      </w:pPr>
      <w:r>
        <w:t>Kulsoom Khurshid, SP20-BCS-044</w:t>
      </w:r>
    </w:p>
    <w:p w14:paraId="18B9659F" w14:textId="77777777" w:rsidR="00577E54" w:rsidRDefault="00E44DFA" w:rsidP="00AF0DA3">
      <w:pPr>
        <w:pStyle w:val="ByLine"/>
        <w:spacing w:line="276" w:lineRule="auto"/>
      </w:pPr>
      <w:r w:rsidRPr="00FE0647">
        <w:t xml:space="preserve">Department of Computer Science, </w:t>
      </w:r>
      <w:r w:rsidR="003B7EB8" w:rsidRPr="00FE0647">
        <w:t>CU</w:t>
      </w:r>
      <w:r w:rsidRPr="00FE0647">
        <w:t>, Islamabad.</w:t>
      </w:r>
    </w:p>
    <w:p w14:paraId="1B7C3492" w14:textId="2CD4E5CE" w:rsidR="004B4BA3" w:rsidRPr="000835C3" w:rsidRDefault="003D2DAD" w:rsidP="00AF0DA3">
      <w:pPr>
        <w:pStyle w:val="ByLine"/>
        <w:spacing w:line="276" w:lineRule="auto"/>
      </w:pPr>
      <w:r>
        <w:t>31</w:t>
      </w:r>
      <w:r>
        <w:rPr>
          <w:vertAlign w:val="superscript"/>
        </w:rPr>
        <w:t>st</w:t>
      </w:r>
      <w:r w:rsidR="000835C3">
        <w:t xml:space="preserve"> </w:t>
      </w:r>
      <w:r>
        <w:t>May</w:t>
      </w:r>
      <w:bookmarkStart w:id="0" w:name="_GoBack"/>
      <w:bookmarkEnd w:id="0"/>
      <w:r w:rsidR="000835C3">
        <w:t>,202</w:t>
      </w:r>
      <w:r w:rsidR="00A80B5A">
        <w:t>2</w:t>
      </w:r>
      <w:r w:rsidR="000835C3">
        <w:t>.</w:t>
      </w:r>
    </w:p>
    <w:p w14:paraId="06F9742C" w14:textId="77777777" w:rsidR="004B4BA3" w:rsidRPr="006C37F4" w:rsidRDefault="004B4BA3" w:rsidP="00AF0DA3">
      <w:pPr>
        <w:pStyle w:val="ChangeHistoryTitle"/>
        <w:spacing w:line="276" w:lineRule="auto"/>
        <w:rPr>
          <w:rFonts w:ascii="Times New Roman" w:hAnsi="Times New Roman"/>
          <w:sz w:val="32"/>
        </w:rPr>
        <w:sectPr w:rsidR="004B4BA3" w:rsidRPr="006C37F4" w:rsidSect="00C74490">
          <w:pgSz w:w="12240" w:h="15840" w:code="1"/>
          <w:pgMar w:top="1170" w:right="1440" w:bottom="1440" w:left="1440" w:header="720" w:footer="720" w:gutter="0"/>
          <w:pgNumType w:fmt="lowerRoman" w:start="1"/>
          <w:cols w:space="720"/>
        </w:sectPr>
      </w:pPr>
    </w:p>
    <w:p w14:paraId="2AEA7921" w14:textId="77777777" w:rsidR="004B4BA3" w:rsidRPr="006C37F4" w:rsidRDefault="004B4BA3" w:rsidP="00AF0DA3">
      <w:pPr>
        <w:spacing w:before="120" w:after="120" w:line="276" w:lineRule="auto"/>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6C37F4">
        <w:rPr>
          <w:rFonts w:ascii="Times New Roman" w:hAnsi="Times New Roman"/>
          <w:b/>
          <w:sz w:val="36"/>
          <w:szCs w:val="36"/>
        </w:rPr>
        <w:lastRenderedPageBreak/>
        <w:t>Table of Contents</w:t>
      </w:r>
    </w:p>
    <w:p w14:paraId="0035A2DC" w14:textId="166C2917" w:rsidR="00AF0DA3"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AF0DA3">
        <w:t>Abstract</w:t>
      </w:r>
      <w:r w:rsidR="00AF0DA3">
        <w:tab/>
      </w:r>
      <w:r w:rsidR="00AF0DA3">
        <w:fldChar w:fldCharType="begin"/>
      </w:r>
      <w:r w:rsidR="00AF0DA3">
        <w:instrText xml:space="preserve"> PAGEREF _Toc9278013 \h </w:instrText>
      </w:r>
      <w:r w:rsidR="00AF0DA3">
        <w:fldChar w:fldCharType="separate"/>
      </w:r>
      <w:r w:rsidR="00A80B5A">
        <w:t>2</w:t>
      </w:r>
      <w:r w:rsidR="00AF0DA3">
        <w:fldChar w:fldCharType="end"/>
      </w:r>
    </w:p>
    <w:p w14:paraId="24B58A6B" w14:textId="60776D89" w:rsidR="00AF0DA3" w:rsidRDefault="00AF0DA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278014 \h </w:instrText>
      </w:r>
      <w:r>
        <w:fldChar w:fldCharType="separate"/>
      </w:r>
      <w:r w:rsidR="00A80B5A">
        <w:t>3</w:t>
      </w:r>
      <w:r>
        <w:fldChar w:fldCharType="end"/>
      </w:r>
    </w:p>
    <w:p w14:paraId="638C0310" w14:textId="2704C30D" w:rsidR="00AF0DA3" w:rsidRDefault="00AF0DA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9278015 \h </w:instrText>
      </w:r>
      <w:r>
        <w:fldChar w:fldCharType="separate"/>
      </w:r>
      <w:r w:rsidR="00A80B5A">
        <w:t>3</w:t>
      </w:r>
      <w:r>
        <w:fldChar w:fldCharType="end"/>
      </w:r>
    </w:p>
    <w:p w14:paraId="0D5E5D06" w14:textId="450022AD" w:rsidR="00AF0DA3" w:rsidRDefault="00AF0DA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9278016 \h </w:instrText>
      </w:r>
      <w:r>
        <w:fldChar w:fldCharType="separate"/>
      </w:r>
      <w:r w:rsidR="00A80B5A">
        <w:t>3</w:t>
      </w:r>
      <w:r>
        <w:fldChar w:fldCharType="end"/>
      </w:r>
    </w:p>
    <w:p w14:paraId="78236B58" w14:textId="5C37E43B" w:rsidR="00AF0DA3" w:rsidRDefault="00AF0DA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9278017 \h </w:instrText>
      </w:r>
      <w:r>
        <w:fldChar w:fldCharType="separate"/>
      </w:r>
      <w:r w:rsidR="00A80B5A">
        <w:t>3</w:t>
      </w:r>
      <w:r>
        <w:fldChar w:fldCharType="end"/>
      </w:r>
    </w:p>
    <w:p w14:paraId="01DA09B5" w14:textId="741541D6" w:rsidR="00AF0DA3" w:rsidRDefault="00AF0DA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9278018 \h </w:instrText>
      </w:r>
      <w:r>
        <w:fldChar w:fldCharType="separate"/>
      </w:r>
      <w:r w:rsidR="00A80B5A">
        <w:t>4</w:t>
      </w:r>
      <w:r>
        <w:fldChar w:fldCharType="end"/>
      </w:r>
    </w:p>
    <w:p w14:paraId="24B30640" w14:textId="7EE8D57C" w:rsidR="00AF0DA3" w:rsidRDefault="00AF0DA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ule 1:  Module Name</w:t>
      </w:r>
      <w:r>
        <w:rPr>
          <w:noProof/>
        </w:rPr>
        <w:tab/>
      </w:r>
      <w:r>
        <w:rPr>
          <w:noProof/>
        </w:rPr>
        <w:fldChar w:fldCharType="begin"/>
      </w:r>
      <w:r>
        <w:rPr>
          <w:noProof/>
        </w:rPr>
        <w:instrText xml:space="preserve"> PAGEREF _Toc9278019 \h </w:instrText>
      </w:r>
      <w:r>
        <w:rPr>
          <w:noProof/>
        </w:rPr>
      </w:r>
      <w:r>
        <w:rPr>
          <w:noProof/>
        </w:rPr>
        <w:fldChar w:fldCharType="separate"/>
      </w:r>
      <w:r w:rsidR="00A80B5A">
        <w:rPr>
          <w:noProof/>
        </w:rPr>
        <w:t>4</w:t>
      </w:r>
      <w:r>
        <w:rPr>
          <w:noProof/>
        </w:rPr>
        <w:fldChar w:fldCharType="end"/>
      </w:r>
    </w:p>
    <w:p w14:paraId="03038026" w14:textId="1CAC30C1" w:rsidR="00AF0DA3" w:rsidRDefault="00AF0DA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odule 2:  Module Name</w:t>
      </w:r>
      <w:r>
        <w:rPr>
          <w:noProof/>
        </w:rPr>
        <w:tab/>
      </w:r>
      <w:r>
        <w:rPr>
          <w:noProof/>
        </w:rPr>
        <w:fldChar w:fldCharType="begin"/>
      </w:r>
      <w:r>
        <w:rPr>
          <w:noProof/>
        </w:rPr>
        <w:instrText xml:space="preserve"> PAGEREF _Toc9278020 \h </w:instrText>
      </w:r>
      <w:r>
        <w:rPr>
          <w:noProof/>
        </w:rPr>
      </w:r>
      <w:r>
        <w:rPr>
          <w:noProof/>
        </w:rPr>
        <w:fldChar w:fldCharType="separate"/>
      </w:r>
      <w:r w:rsidR="00A80B5A">
        <w:rPr>
          <w:noProof/>
        </w:rPr>
        <w:t>4</w:t>
      </w:r>
      <w:r>
        <w:rPr>
          <w:noProof/>
        </w:rPr>
        <w:fldChar w:fldCharType="end"/>
      </w:r>
    </w:p>
    <w:p w14:paraId="3857F371" w14:textId="1D7A579E" w:rsidR="00AF0DA3" w:rsidRDefault="00AF0DA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9278021 \h </w:instrText>
      </w:r>
      <w:r>
        <w:fldChar w:fldCharType="separate"/>
      </w:r>
      <w:r w:rsidR="00A80B5A">
        <w:t>5</w:t>
      </w:r>
      <w:r>
        <w:fldChar w:fldCharType="end"/>
      </w:r>
    </w:p>
    <w:p w14:paraId="21231464" w14:textId="42D6B988" w:rsidR="00AF0DA3" w:rsidRDefault="00AF0DA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9278022 \h </w:instrText>
      </w:r>
      <w:r>
        <w:fldChar w:fldCharType="separate"/>
      </w:r>
      <w:r w:rsidR="00A80B5A">
        <w:t>5</w:t>
      </w:r>
      <w:r>
        <w:fldChar w:fldCharType="end"/>
      </w:r>
    </w:p>
    <w:p w14:paraId="59D1FEBE" w14:textId="6D5BEF74" w:rsidR="00AF0DA3" w:rsidRDefault="00AF0DA3">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9278023 \h </w:instrText>
      </w:r>
      <w:r>
        <w:fldChar w:fldCharType="separate"/>
      </w:r>
      <w:r w:rsidR="00A80B5A">
        <w:t>5</w:t>
      </w:r>
      <w:r>
        <w:fldChar w:fldCharType="end"/>
      </w:r>
    </w:p>
    <w:p w14:paraId="6826A4A0" w14:textId="01ED29C7" w:rsidR="00AF0DA3" w:rsidRDefault="00AF0DA3">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9278024 \h </w:instrText>
      </w:r>
      <w:r>
        <w:fldChar w:fldCharType="separate"/>
      </w:r>
      <w:r w:rsidR="00A80B5A">
        <w:t>5</w:t>
      </w:r>
      <w:r>
        <w:fldChar w:fldCharType="end"/>
      </w:r>
    </w:p>
    <w:p w14:paraId="2D8673A7" w14:textId="77777777"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1A0FAC3B" w14:textId="77777777" w:rsidR="00997C1D" w:rsidRPr="006C37F4" w:rsidRDefault="00997C1D" w:rsidP="00AF0DA3">
      <w:pPr>
        <w:spacing w:line="276" w:lineRule="auto"/>
        <w:rPr>
          <w:rFonts w:ascii="Times New Roman" w:hAnsi="Times New Roman"/>
        </w:rPr>
      </w:pPr>
    </w:p>
    <w:p w14:paraId="664F0FC0" w14:textId="77777777" w:rsidR="004B4BA3" w:rsidRPr="006C37F4" w:rsidRDefault="004B4BA3" w:rsidP="00AF0DA3">
      <w:pPr>
        <w:spacing w:line="276" w:lineRule="auto"/>
        <w:rPr>
          <w:rFonts w:ascii="Times New Roman" w:hAnsi="Times New Roman"/>
          <w:b/>
          <w:noProof/>
        </w:rPr>
      </w:pPr>
    </w:p>
    <w:p w14:paraId="021C1B0F" w14:textId="77777777" w:rsidR="004B4BA3" w:rsidRPr="006C37F4" w:rsidRDefault="004B4BA3" w:rsidP="00AF0DA3">
      <w:pPr>
        <w:spacing w:line="276" w:lineRule="auto"/>
        <w:rPr>
          <w:rFonts w:ascii="Times New Roman" w:hAnsi="Times New Roman"/>
          <w:b/>
          <w:noProof/>
        </w:rPr>
      </w:pPr>
    </w:p>
    <w:p w14:paraId="0B46CDEB"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6565E15" w14:textId="77777777" w:rsidR="000C6BF7" w:rsidRPr="00DE65F8" w:rsidRDefault="000C6BF7" w:rsidP="00AF0DA3">
      <w:pPr>
        <w:spacing w:line="276" w:lineRule="auto"/>
        <w:rPr>
          <w:b/>
          <w:sz w:val="28"/>
          <w:u w:val="single"/>
        </w:rPr>
      </w:pPr>
      <w:bookmarkStart w:id="6" w:name="_Toc456598586"/>
      <w:bookmarkStart w:id="7" w:name="_Toc464735236"/>
      <w:bookmarkStart w:id="8" w:name="_Toc518865254"/>
      <w:r w:rsidRPr="003E6F92">
        <w:rPr>
          <w:rFonts w:cs="Arial"/>
          <w:b/>
          <w:bCs/>
          <w:iCs/>
          <w:sz w:val="28"/>
          <w:szCs w:val="28"/>
        </w:rPr>
        <w:lastRenderedPageBreak/>
        <w:t>Project Category:</w:t>
      </w:r>
      <w:r>
        <w:rPr>
          <w:b/>
          <w:bCs/>
          <w:sz w:val="28"/>
        </w:rPr>
        <w:t xml:space="preserve"> (</w:t>
      </w:r>
      <w:r w:rsidRPr="003E6F92">
        <w:rPr>
          <w:bCs/>
        </w:rPr>
        <w:t xml:space="preserve">Select </w:t>
      </w:r>
      <w:r w:rsidR="007222F2">
        <w:rPr>
          <w:bCs/>
        </w:rPr>
        <w:t>the</w:t>
      </w:r>
      <w:r w:rsidRPr="003E6F92">
        <w:rPr>
          <w:bCs/>
        </w:rPr>
        <w:t xml:space="preserve"> major domain of </w:t>
      </w:r>
      <w:r>
        <w:rPr>
          <w:bCs/>
        </w:rPr>
        <w:t>proposed</w:t>
      </w:r>
      <w:r w:rsidRPr="003E6F92">
        <w:rPr>
          <w:bCs/>
        </w:rPr>
        <w:t xml:space="preserve"> project</w:t>
      </w:r>
      <w:r>
        <w:rPr>
          <w:b/>
          <w:bCs/>
          <w:sz w:val="28"/>
        </w:rPr>
        <w:t>)</w:t>
      </w:r>
    </w:p>
    <w:p w14:paraId="2A640E75" w14:textId="0052CAE4" w:rsidR="000C6BF7" w:rsidRDefault="00D5517F" w:rsidP="00AF0DA3">
      <w:pPr>
        <w:spacing w:line="276" w:lineRule="auto"/>
      </w:pPr>
      <w:r>
        <w:rPr>
          <w:noProof/>
        </w:rPr>
        <mc:AlternateContent>
          <mc:Choice Requires="wps">
            <w:drawing>
              <wp:anchor distT="0" distB="0" distL="114300" distR="114300" simplePos="0" relativeHeight="251658240" behindDoc="0" locked="0" layoutInCell="1" allowOverlap="1" wp14:anchorId="08611374" wp14:editId="166D75F4">
                <wp:simplePos x="0" y="0"/>
                <wp:positionH relativeFrom="column">
                  <wp:posOffset>-9525</wp:posOffset>
                </wp:positionH>
                <wp:positionV relativeFrom="paragraph">
                  <wp:posOffset>115570</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1EB3C23" w14:textId="4DDA94D9" w:rsidR="006E6E24" w:rsidRPr="0061142F" w:rsidRDefault="006E6E24" w:rsidP="005239E6">
                            <w:pPr>
                              <w:pStyle w:val="ListParagraph"/>
                              <w:numPr>
                                <w:ilvl w:val="0"/>
                                <w:numId w:val="3"/>
                              </w:numPr>
                              <w:tabs>
                                <w:tab w:val="num" w:pos="450"/>
                                <w:tab w:val="left" w:pos="720"/>
                              </w:tabs>
                              <w:spacing w:line="240" w:lineRule="auto"/>
                              <w:ind w:left="180" w:firstLine="0"/>
                              <w:jc w:val="both"/>
                              <w:rPr>
                                <w:sz w:val="20"/>
                              </w:rPr>
                            </w:pPr>
                            <w:bookmarkStart w:id="9" w:name="_Hlk520750919"/>
                            <w:bookmarkEnd w:id="9"/>
                            <w:r w:rsidRPr="00422527">
                              <w:rPr>
                                <w:b/>
                                <w:sz w:val="20"/>
                              </w:rPr>
                              <w:t>A-</w:t>
                            </w:r>
                            <w:r w:rsidR="00092932">
                              <w:rPr>
                                <w:sz w:val="20"/>
                              </w:rPr>
                              <w:t>Web Page</w:t>
                            </w:r>
                          </w:p>
                          <w:p w14:paraId="486EF38A" w14:textId="77777777"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1374" id="Rectangle 8" o:spid="_x0000_s1026" style="position:absolute;margin-left:-.75pt;margin-top:9.1pt;width:493.9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">
                <v:textbox>
                  <w:txbxContent>
                    <w:p w14:paraId="51EB3C23" w14:textId="4DDA94D9" w:rsidR="006E6E24" w:rsidRPr="0061142F" w:rsidRDefault="006E6E24" w:rsidP="005239E6">
                      <w:pPr>
                        <w:pStyle w:val="ListParagraph"/>
                        <w:numPr>
                          <w:ilvl w:val="0"/>
                          <w:numId w:val="3"/>
                        </w:numPr>
                        <w:tabs>
                          <w:tab w:val="num" w:pos="450"/>
                          <w:tab w:val="left" w:pos="720"/>
                        </w:tabs>
                        <w:spacing w:line="240" w:lineRule="auto"/>
                        <w:ind w:left="180" w:firstLine="0"/>
                        <w:jc w:val="both"/>
                        <w:rPr>
                          <w:sz w:val="20"/>
                        </w:rPr>
                      </w:pPr>
                      <w:bookmarkStart w:id="10" w:name="_Hlk520750919"/>
                      <w:bookmarkEnd w:id="10"/>
                      <w:r w:rsidRPr="00422527">
                        <w:rPr>
                          <w:b/>
                          <w:sz w:val="20"/>
                        </w:rPr>
                        <w:t>A-</w:t>
                      </w:r>
                      <w:r w:rsidR="00092932">
                        <w:rPr>
                          <w:sz w:val="20"/>
                        </w:rPr>
                        <w:t>Web Page</w:t>
                      </w:r>
                    </w:p>
                    <w:p w14:paraId="486EF38A" w14:textId="77777777" w:rsidR="006E6E24" w:rsidRPr="007D7F50" w:rsidRDefault="006E6E24" w:rsidP="000C6BF7">
                      <w:pPr>
                        <w:jc w:val="both"/>
                        <w:rPr>
                          <w:sz w:val="18"/>
                        </w:rPr>
                      </w:pPr>
                    </w:p>
                  </w:txbxContent>
                </v:textbox>
              </v:rect>
            </w:pict>
          </mc:Fallback>
        </mc:AlternateContent>
      </w:r>
    </w:p>
    <w:p w14:paraId="5B8B69F5" w14:textId="77777777" w:rsidR="000C6BF7" w:rsidRDefault="000C6BF7" w:rsidP="00AF0DA3">
      <w:pPr>
        <w:spacing w:line="276" w:lineRule="auto"/>
        <w:jc w:val="center"/>
      </w:pPr>
    </w:p>
    <w:p w14:paraId="0E6CB279" w14:textId="77777777" w:rsidR="000C6BF7" w:rsidRDefault="000C6BF7" w:rsidP="00AF0DA3">
      <w:pPr>
        <w:spacing w:line="276" w:lineRule="auto"/>
        <w:jc w:val="center"/>
      </w:pPr>
    </w:p>
    <w:p w14:paraId="78FB6FB1" w14:textId="638CFAC0" w:rsidR="00FE6E6F" w:rsidRPr="00334BFE" w:rsidRDefault="00FE6E6F" w:rsidP="00AF0DA3">
      <w:pPr>
        <w:spacing w:line="276" w:lineRule="auto"/>
        <w:jc w:val="both"/>
      </w:pPr>
      <w:r w:rsidRPr="00334BFE">
        <w:br w:type="page"/>
      </w:r>
    </w:p>
    <w:p w14:paraId="60F8D083" w14:textId="77777777" w:rsidR="0024146B" w:rsidRPr="008D09BB" w:rsidRDefault="0024146B" w:rsidP="00AF0DA3">
      <w:pPr>
        <w:pStyle w:val="Heading1"/>
        <w:spacing w:line="276" w:lineRule="auto"/>
      </w:pPr>
      <w:bookmarkStart w:id="11" w:name="_Toc9278014"/>
      <w:r w:rsidRPr="008D09BB">
        <w:lastRenderedPageBreak/>
        <w:t>Introduction</w:t>
      </w:r>
      <w:bookmarkEnd w:id="6"/>
      <w:bookmarkEnd w:id="7"/>
      <w:bookmarkEnd w:id="8"/>
      <w:bookmarkEnd w:id="11"/>
    </w:p>
    <w:p w14:paraId="44640B21" w14:textId="751B1309" w:rsidR="0086632A" w:rsidRPr="004B77BD" w:rsidRDefault="00517EA2" w:rsidP="0086632A">
      <w:pPr>
        <w:spacing w:line="276" w:lineRule="auto"/>
        <w:jc w:val="both"/>
        <w:rPr>
          <w:rFonts w:ascii="Times New Roman" w:hAnsi="Times New Roman"/>
          <w:color w:val="202122"/>
          <w:szCs w:val="24"/>
          <w:shd w:val="clear" w:color="auto" w:fill="FFFFFF"/>
        </w:rPr>
      </w:pPr>
      <w:r w:rsidRPr="004B77BD">
        <w:rPr>
          <w:rFonts w:ascii="Times New Roman" w:hAnsi="Times New Roman"/>
          <w:szCs w:val="24"/>
        </w:rPr>
        <w:t xml:space="preserve">Pneumonia is life taking disease and </w:t>
      </w:r>
      <w:r w:rsidRPr="004B77BD">
        <w:rPr>
          <w:rFonts w:ascii="Times New Roman" w:hAnsi="Times New Roman"/>
          <w:color w:val="202122"/>
          <w:szCs w:val="24"/>
          <w:shd w:val="clear" w:color="auto" w:fill="FFFFFF"/>
        </w:rPr>
        <w:t xml:space="preserve">affects about 450 million people globally (7% of the population) and results in about 4 million deaths, each year. </w:t>
      </w:r>
      <w:r w:rsidR="0075100D" w:rsidRPr="004B77BD">
        <w:rPr>
          <w:rFonts w:ascii="Times New Roman" w:hAnsi="Times New Roman"/>
          <w:color w:val="202122"/>
          <w:szCs w:val="24"/>
          <w:shd w:val="clear" w:color="auto" w:fill="FFFFFF"/>
        </w:rPr>
        <w:t>Pneumonia is an inflammatory condition of the lung primarily affecting the small air sacs known as alveoli.</w:t>
      </w:r>
      <w:r w:rsidR="0075100D" w:rsidRPr="004B77BD">
        <w:rPr>
          <w:rFonts w:ascii="Times New Roman" w:hAnsi="Times New Roman"/>
          <w:szCs w:val="24"/>
        </w:rPr>
        <w:t xml:space="preserve"> </w:t>
      </w:r>
      <w:r w:rsidR="0075100D" w:rsidRPr="004B77BD">
        <w:rPr>
          <w:rFonts w:ascii="Times New Roman" w:hAnsi="Times New Roman"/>
          <w:color w:val="202122"/>
          <w:szCs w:val="24"/>
          <w:shd w:val="clear" w:color="auto" w:fill="FFFFFF"/>
        </w:rPr>
        <w:t>Pneumonia is usually caused by infection with viruses or bacteria, and less commonly by other microorganisms.</w:t>
      </w:r>
    </w:p>
    <w:p w14:paraId="2AB62E6A" w14:textId="3B6ACFD1" w:rsidR="0075100D" w:rsidRPr="004B77BD" w:rsidRDefault="0075100D" w:rsidP="0086632A">
      <w:pPr>
        <w:spacing w:line="276" w:lineRule="auto"/>
        <w:jc w:val="both"/>
        <w:rPr>
          <w:rFonts w:ascii="Times New Roman" w:hAnsi="Times New Roman"/>
          <w:szCs w:val="24"/>
        </w:rPr>
      </w:pPr>
      <w:r w:rsidRPr="004B77BD">
        <w:rPr>
          <w:rFonts w:ascii="Times New Roman" w:hAnsi="Times New Roman"/>
          <w:szCs w:val="24"/>
        </w:rPr>
        <w:t>If you may have pneumonia, an imaging test may be performed to confirm the diagnosis. One or more</w:t>
      </w:r>
      <w:r w:rsidR="00E8777A" w:rsidRPr="004B77BD">
        <w:rPr>
          <w:rFonts w:ascii="Times New Roman" w:hAnsi="Times New Roman"/>
          <w:szCs w:val="24"/>
        </w:rPr>
        <w:t xml:space="preserve"> types of </w:t>
      </w:r>
      <w:r w:rsidRPr="004B77BD">
        <w:rPr>
          <w:rFonts w:ascii="Times New Roman" w:hAnsi="Times New Roman"/>
          <w:szCs w:val="24"/>
        </w:rPr>
        <w:t xml:space="preserve">test may be taken in order to evaluate pneumonia </w:t>
      </w:r>
      <w:r w:rsidR="00E8777A" w:rsidRPr="004B77BD">
        <w:rPr>
          <w:rFonts w:ascii="Times New Roman" w:hAnsi="Times New Roman"/>
          <w:szCs w:val="24"/>
        </w:rPr>
        <w:t>.</w:t>
      </w:r>
    </w:p>
    <w:p w14:paraId="0BB355A1" w14:textId="1153F832" w:rsidR="00E8777A" w:rsidRPr="004B77BD" w:rsidRDefault="00E8777A" w:rsidP="0086632A">
      <w:pPr>
        <w:spacing w:line="276" w:lineRule="auto"/>
        <w:jc w:val="both"/>
        <w:rPr>
          <w:rFonts w:ascii="Times New Roman" w:hAnsi="Times New Roman"/>
          <w:szCs w:val="24"/>
        </w:rPr>
      </w:pPr>
      <w:r w:rsidRPr="004B77BD">
        <w:rPr>
          <w:rFonts w:ascii="Times New Roman" w:hAnsi="Times New Roman"/>
          <w:szCs w:val="24"/>
        </w:rPr>
        <w:t xml:space="preserve">People can’t understand their reports (X-ray) and have to concern their doctor in the world full of technology . In today’s world, the importance of technology can’t be denied. </w:t>
      </w:r>
    </w:p>
    <w:p w14:paraId="5D655BFF" w14:textId="1FC0AB4B" w:rsidR="00E8777A" w:rsidRPr="004B77BD" w:rsidRDefault="00E8777A" w:rsidP="0086632A">
      <w:pPr>
        <w:spacing w:line="276" w:lineRule="auto"/>
        <w:jc w:val="both"/>
        <w:rPr>
          <w:rFonts w:ascii="Times New Roman" w:hAnsi="Times New Roman"/>
          <w:szCs w:val="24"/>
        </w:rPr>
      </w:pPr>
      <w:r w:rsidRPr="004B77BD">
        <w:rPr>
          <w:rFonts w:ascii="Times New Roman" w:hAnsi="Times New Roman"/>
          <w:szCs w:val="24"/>
        </w:rPr>
        <w:t xml:space="preserve">This site will </w:t>
      </w:r>
      <w:r w:rsidR="004B77BD" w:rsidRPr="004B77BD">
        <w:rPr>
          <w:rFonts w:ascii="Times New Roman" w:hAnsi="Times New Roman"/>
          <w:szCs w:val="24"/>
        </w:rPr>
        <w:t>detect the pneumonia on report given by the patient and point out that places where it has affected it. This site will just take some basic information regarding your disease and will provide you with most efficient information about disease along with some guideline and treatmen</w:t>
      </w:r>
      <w:r w:rsidR="004615E1">
        <w:rPr>
          <w:rFonts w:ascii="Times New Roman" w:hAnsi="Times New Roman"/>
          <w:szCs w:val="24"/>
        </w:rPr>
        <w:t>t. It will be done through AI and deep learning (CNN)</w:t>
      </w:r>
      <w:r w:rsidR="00042D89">
        <w:rPr>
          <w:rFonts w:ascii="Times New Roman" w:hAnsi="Times New Roman"/>
          <w:szCs w:val="24"/>
        </w:rPr>
        <w:t>.</w:t>
      </w:r>
    </w:p>
    <w:p w14:paraId="4D0BCD26" w14:textId="77777777" w:rsidR="008D09BB" w:rsidRDefault="008D09BB" w:rsidP="00AF0DA3">
      <w:pPr>
        <w:pStyle w:val="Heading1"/>
        <w:spacing w:line="276" w:lineRule="auto"/>
      </w:pPr>
      <w:bookmarkStart w:id="12" w:name="_Toc9278015"/>
      <w:r>
        <w:t>P</w:t>
      </w:r>
      <w:r w:rsidRPr="001D4D37">
        <w:t xml:space="preserve">roposed </w:t>
      </w:r>
      <w:r>
        <w:t>S</w:t>
      </w:r>
      <w:r w:rsidRPr="001D4D37">
        <w:t>ystem</w:t>
      </w:r>
      <w:bookmarkEnd w:id="12"/>
    </w:p>
    <w:p w14:paraId="58CA14AD" w14:textId="3D782CA5" w:rsidR="008D2866" w:rsidRDefault="004B77BD" w:rsidP="00AF0DA3">
      <w:pPr>
        <w:spacing w:line="276" w:lineRule="auto"/>
        <w:jc w:val="both"/>
      </w:pPr>
      <w:r>
        <w:t>Nothing is more valuable than life</w:t>
      </w:r>
      <w:r w:rsidR="004615E1">
        <w:t xml:space="preserve"> and </w:t>
      </w:r>
      <w:r w:rsidR="004615E1" w:rsidRPr="004615E1">
        <w:t>A person in good physical and mental health may appreciate the world to the fullest and meet life’s problems with ease and comfort. Health is riches implies that health is a priceless asset rather than money or ownership of material possessions. There is no point in having money if you don’t have good health.</w:t>
      </w:r>
      <w:r w:rsidR="004615E1">
        <w:t xml:space="preserve"> Simply we can say “Health is Wealth ”</w:t>
      </w:r>
    </w:p>
    <w:p w14:paraId="46558BF6" w14:textId="4D84F651" w:rsidR="00042D89" w:rsidRPr="008A7D9B" w:rsidRDefault="00042D89" w:rsidP="00AF0DA3">
      <w:pPr>
        <w:spacing w:line="276" w:lineRule="auto"/>
        <w:jc w:val="both"/>
      </w:pPr>
      <w:r>
        <w:t>Early Detection of disease is lifesaving . Purpose of this site is to give you complete and efficient detail about pneumonia along with all detail in such a manner that any person can understand that easily.</w:t>
      </w:r>
    </w:p>
    <w:p w14:paraId="5B8823F0" w14:textId="77777777" w:rsidR="00B45B5E" w:rsidRPr="009359EF" w:rsidRDefault="00BB2FD4" w:rsidP="00B45B5E">
      <w:pPr>
        <w:pStyle w:val="Heading1"/>
        <w:spacing w:line="276" w:lineRule="auto"/>
      </w:pPr>
      <w:bookmarkStart w:id="13" w:name="_Toc440746950"/>
      <w:bookmarkStart w:id="14" w:name="_Toc440747339"/>
      <w:bookmarkStart w:id="15" w:name="_Toc440747365"/>
      <w:bookmarkStart w:id="16" w:name="_Toc488853130"/>
      <w:bookmarkStart w:id="17" w:name="_Toc506386184"/>
      <w:bookmarkStart w:id="18" w:name="_Toc9278016"/>
      <w:r w:rsidRPr="001D4D37">
        <w:t xml:space="preserve">Advantages/Benefits of </w:t>
      </w:r>
      <w:r>
        <w:t>P</w:t>
      </w:r>
      <w:r w:rsidRPr="001D4D37">
        <w:t xml:space="preserve">roposed </w:t>
      </w:r>
      <w:r>
        <w:t>S</w:t>
      </w:r>
      <w:r w:rsidRPr="001D4D37">
        <w:t>ystem</w:t>
      </w:r>
      <w:bookmarkStart w:id="19" w:name="_Toc518865260"/>
      <w:bookmarkEnd w:id="13"/>
      <w:bookmarkEnd w:id="14"/>
      <w:bookmarkEnd w:id="15"/>
      <w:bookmarkEnd w:id="16"/>
      <w:bookmarkEnd w:id="17"/>
      <w:bookmarkEnd w:id="18"/>
    </w:p>
    <w:p w14:paraId="10D78808" w14:textId="77777777" w:rsidR="00BB2FD4" w:rsidRDefault="00B45B5E" w:rsidP="00B45B5E">
      <w:pPr>
        <w:spacing w:line="276" w:lineRule="auto"/>
        <w:jc w:val="both"/>
      </w:pPr>
      <w:r>
        <w:t xml:space="preserve">Following are </w:t>
      </w:r>
      <w:r w:rsidR="009E7561">
        <w:t>some</w:t>
      </w:r>
      <w:r>
        <w:t xml:space="preserve"> advantages of a System:</w:t>
      </w:r>
    </w:p>
    <w:p w14:paraId="378A4637" w14:textId="35F7CD66" w:rsidR="00B45B5E" w:rsidRDefault="00BB0944" w:rsidP="00B45B5E">
      <w:pPr>
        <w:pStyle w:val="ListParagraph"/>
        <w:numPr>
          <w:ilvl w:val="0"/>
          <w:numId w:val="11"/>
        </w:numPr>
        <w:spacing w:line="276" w:lineRule="auto"/>
        <w:jc w:val="both"/>
      </w:pPr>
      <w:r>
        <w:t>Detection of</w:t>
      </w:r>
      <w:r w:rsidR="00A50812">
        <w:t xml:space="preserve"> pneumonia</w:t>
      </w:r>
      <w:r>
        <w:t xml:space="preserve"> just by X ray image</w:t>
      </w:r>
      <w:r w:rsidR="00F91923">
        <w:t>.</w:t>
      </w:r>
    </w:p>
    <w:p w14:paraId="7E6D5BBC" w14:textId="264223EC" w:rsidR="00F91923" w:rsidRDefault="00BB0944" w:rsidP="00B45B5E">
      <w:pPr>
        <w:pStyle w:val="ListParagraph"/>
        <w:numPr>
          <w:ilvl w:val="0"/>
          <w:numId w:val="11"/>
        </w:numPr>
        <w:spacing w:line="276" w:lineRule="auto"/>
        <w:jc w:val="both"/>
      </w:pPr>
      <w:r>
        <w:t>Return</w:t>
      </w:r>
      <w:r w:rsidR="00A50812">
        <w:t xml:space="preserve"> of  </w:t>
      </w:r>
      <w:r>
        <w:t>image</w:t>
      </w:r>
      <w:r w:rsidR="00A50812">
        <w:t xml:space="preserve"> with spots </w:t>
      </w:r>
      <w:r>
        <w:t xml:space="preserve">at point affected by pneumonia </w:t>
      </w:r>
      <w:r w:rsidR="00A50812">
        <w:t xml:space="preserve"> </w:t>
      </w:r>
    </w:p>
    <w:p w14:paraId="44652D6A" w14:textId="568123F7" w:rsidR="00F91923" w:rsidRDefault="00BB0944" w:rsidP="00B45B5E">
      <w:pPr>
        <w:pStyle w:val="ListParagraph"/>
        <w:numPr>
          <w:ilvl w:val="0"/>
          <w:numId w:val="11"/>
        </w:numPr>
        <w:spacing w:line="276" w:lineRule="auto"/>
        <w:jc w:val="both"/>
      </w:pPr>
      <w:r>
        <w:t>Treatment and guideline to cure pneumonia</w:t>
      </w:r>
    </w:p>
    <w:p w14:paraId="334D9EC3" w14:textId="22F1E127" w:rsidR="00BF2361" w:rsidRDefault="00BF2361" w:rsidP="00B45B5E">
      <w:pPr>
        <w:pStyle w:val="ListParagraph"/>
        <w:numPr>
          <w:ilvl w:val="0"/>
          <w:numId w:val="11"/>
        </w:numPr>
        <w:spacing w:line="276" w:lineRule="auto"/>
        <w:jc w:val="both"/>
      </w:pPr>
      <w:r>
        <w:t>Can check his all previous reports</w:t>
      </w:r>
    </w:p>
    <w:p w14:paraId="788C078F" w14:textId="684A28DC" w:rsidR="00F91923" w:rsidRDefault="00BB0944" w:rsidP="00B45B5E">
      <w:pPr>
        <w:pStyle w:val="ListParagraph"/>
        <w:numPr>
          <w:ilvl w:val="0"/>
          <w:numId w:val="11"/>
        </w:numPr>
        <w:spacing w:line="276" w:lineRule="auto"/>
        <w:jc w:val="both"/>
      </w:pPr>
      <w:r>
        <w:t>Can contact to doctor for complete guidance</w:t>
      </w:r>
    </w:p>
    <w:p w14:paraId="2F0AE0CD" w14:textId="1B322172" w:rsidR="00F91923" w:rsidRPr="009359EF" w:rsidRDefault="00F91923" w:rsidP="00BB0944">
      <w:pPr>
        <w:spacing w:line="276" w:lineRule="auto"/>
        <w:jc w:val="both"/>
      </w:pPr>
    </w:p>
    <w:p w14:paraId="4F5EE905" w14:textId="77777777" w:rsidR="00BB2FD4" w:rsidRDefault="00BB2FD4" w:rsidP="00AF0DA3">
      <w:pPr>
        <w:pStyle w:val="Heading1"/>
        <w:spacing w:line="276" w:lineRule="auto"/>
      </w:pPr>
      <w:bookmarkStart w:id="20" w:name="_Toc440746951"/>
      <w:bookmarkStart w:id="21" w:name="_Toc440747340"/>
      <w:bookmarkStart w:id="22" w:name="_Toc440747366"/>
      <w:bookmarkStart w:id="23" w:name="_Toc488853131"/>
      <w:bookmarkStart w:id="24" w:name="_Toc506386185"/>
      <w:bookmarkStart w:id="25" w:name="_Toc9278017"/>
      <w:bookmarkEnd w:id="19"/>
      <w:r w:rsidRPr="001D4D37">
        <w:lastRenderedPageBreak/>
        <w:t>Scope</w:t>
      </w:r>
      <w:bookmarkEnd w:id="20"/>
      <w:bookmarkEnd w:id="21"/>
      <w:bookmarkEnd w:id="22"/>
      <w:bookmarkEnd w:id="23"/>
      <w:bookmarkEnd w:id="24"/>
      <w:bookmarkEnd w:id="25"/>
    </w:p>
    <w:p w14:paraId="071E48C6" w14:textId="56AA5A58" w:rsidR="00CA19F9" w:rsidRPr="006C37F4" w:rsidRDefault="00CA19F9" w:rsidP="00AF0DA3">
      <w:pPr>
        <w:spacing w:line="276" w:lineRule="auto"/>
        <w:jc w:val="both"/>
        <w:rPr>
          <w:rFonts w:ascii="Times New Roman" w:hAnsi="Times New Roman"/>
        </w:rPr>
      </w:pPr>
      <w:r>
        <w:t>Our project will be a web</w:t>
      </w:r>
      <w:r w:rsidR="00CE741A">
        <w:t xml:space="preserve"> </w:t>
      </w:r>
      <w:r>
        <w:t>based application which will start off with a sign in or signup</w:t>
      </w:r>
      <w:r w:rsidR="00CE741A">
        <w:t>.</w:t>
      </w:r>
      <w:r>
        <w:t xml:space="preserve"> Once into the account there will be a</w:t>
      </w:r>
      <w:r w:rsidR="00BF2361">
        <w:t xml:space="preserve"> simple page with take symptoms of disease and if needed it will take Xray image as well</w:t>
      </w:r>
      <w:r>
        <w:t xml:space="preserve">. </w:t>
      </w:r>
      <w:r w:rsidR="00BF2361">
        <w:t xml:space="preserve">If required image it will provide an option to enter image . After getting the image the site will work on it and </w:t>
      </w:r>
      <w:r w:rsidR="00D94266">
        <w:t>return an image having spots on area if affected by pneumonia. Site will provide treatment and guidelines to cure pneumonia and also provide an option to contact the doctor for complete guidance.</w:t>
      </w:r>
    </w:p>
    <w:p w14:paraId="2FDA933F" w14:textId="77777777" w:rsidR="00E7716F" w:rsidRDefault="00E7716F" w:rsidP="00AF0DA3">
      <w:pPr>
        <w:pStyle w:val="Heading1"/>
        <w:spacing w:line="276" w:lineRule="auto"/>
      </w:pPr>
      <w:bookmarkStart w:id="26" w:name="_Toc468655177"/>
      <w:bookmarkStart w:id="27" w:name="_Toc473561048"/>
      <w:bookmarkStart w:id="28" w:name="_Toc473900870"/>
      <w:bookmarkStart w:id="29" w:name="_Toc506386186"/>
      <w:bookmarkStart w:id="30" w:name="_Toc9278018"/>
      <w:r w:rsidRPr="00EC312E">
        <w:t>Modules</w:t>
      </w:r>
      <w:bookmarkEnd w:id="26"/>
      <w:bookmarkEnd w:id="27"/>
      <w:bookmarkEnd w:id="28"/>
      <w:bookmarkEnd w:id="29"/>
      <w:bookmarkEnd w:id="30"/>
    </w:p>
    <w:p w14:paraId="6F4F9E04" w14:textId="6058BC8E" w:rsidR="00E7716F" w:rsidRPr="003F651C" w:rsidRDefault="00EC51DD" w:rsidP="00AF0DA3">
      <w:pPr>
        <w:pStyle w:val="Header"/>
        <w:tabs>
          <w:tab w:val="left" w:pos="360"/>
        </w:tabs>
        <w:spacing w:line="276" w:lineRule="auto"/>
        <w:jc w:val="both"/>
        <w:rPr>
          <w:i w:val="0"/>
          <w:sz w:val="24"/>
        </w:rPr>
      </w:pPr>
      <w:bookmarkStart w:id="31" w:name="_Toc518865262"/>
      <w:r w:rsidRPr="00EC51DD">
        <w:rPr>
          <w:b w:val="0"/>
          <w:i w:val="0"/>
          <w:sz w:val="24"/>
        </w:rPr>
        <w:t>The</w:t>
      </w:r>
      <w:r w:rsidR="009E7561">
        <w:rPr>
          <w:b w:val="0"/>
          <w:i w:val="0"/>
          <w:sz w:val="24"/>
        </w:rPr>
        <w:t>re</w:t>
      </w:r>
      <w:r w:rsidRPr="00EC51DD">
        <w:rPr>
          <w:b w:val="0"/>
          <w:i w:val="0"/>
          <w:sz w:val="24"/>
        </w:rPr>
        <w:t xml:space="preserve"> </w:t>
      </w:r>
      <w:r>
        <w:rPr>
          <w:b w:val="0"/>
          <w:i w:val="0"/>
          <w:sz w:val="24"/>
        </w:rPr>
        <w:t xml:space="preserve">are major modules of the system </w:t>
      </w:r>
      <w:r w:rsidRPr="00EC51DD">
        <w:rPr>
          <w:b w:val="0"/>
          <w:i w:val="0"/>
          <w:sz w:val="24"/>
        </w:rPr>
        <w:t xml:space="preserve">based on the </w:t>
      </w:r>
      <w:r w:rsidR="009E7561" w:rsidRPr="00EC51DD">
        <w:rPr>
          <w:b w:val="0"/>
          <w:i w:val="0"/>
          <w:sz w:val="24"/>
        </w:rPr>
        <w:t>functionalities.</w:t>
      </w:r>
      <w:r>
        <w:rPr>
          <w:b w:val="0"/>
          <w:i w:val="0"/>
          <w:sz w:val="24"/>
        </w:rPr>
        <w:t xml:space="preserve"> They are listed as follow along with their details:</w:t>
      </w:r>
    </w:p>
    <w:p w14:paraId="5C6E0041" w14:textId="77777777" w:rsidR="00E7716F" w:rsidRPr="006803CA" w:rsidRDefault="00E7716F" w:rsidP="00AF0DA3">
      <w:pPr>
        <w:spacing w:line="276" w:lineRule="auto"/>
        <w:rPr>
          <w:bCs/>
          <w:sz w:val="22"/>
        </w:rPr>
      </w:pPr>
    </w:p>
    <w:p w14:paraId="030CA0BF" w14:textId="4AAF5709" w:rsidR="00062F95" w:rsidRDefault="00E7716F" w:rsidP="00AF0DA3">
      <w:pPr>
        <w:pStyle w:val="Heading2"/>
        <w:spacing w:line="276" w:lineRule="auto"/>
      </w:pPr>
      <w:bookmarkStart w:id="32" w:name="_Toc468655178"/>
      <w:bookmarkStart w:id="33" w:name="_Toc473561050"/>
      <w:bookmarkStart w:id="34" w:name="_Toc473900871"/>
      <w:bookmarkStart w:id="35" w:name="_Toc506386187"/>
      <w:bookmarkStart w:id="36" w:name="_Toc9278019"/>
      <w:r w:rsidRPr="00E7716F">
        <w:t>Module 1:</w:t>
      </w:r>
      <w:bookmarkEnd w:id="32"/>
      <w:bookmarkEnd w:id="33"/>
      <w:bookmarkEnd w:id="34"/>
      <w:r w:rsidRPr="00E7716F">
        <w:t xml:space="preserve">  </w:t>
      </w:r>
      <w:bookmarkEnd w:id="35"/>
      <w:bookmarkEnd w:id="36"/>
      <w:r w:rsidR="005C667E">
        <w:t xml:space="preserve">User profiling </w:t>
      </w:r>
      <w:r w:rsidR="00062F95">
        <w:t xml:space="preserve"> </w:t>
      </w:r>
    </w:p>
    <w:p w14:paraId="167F7EC7" w14:textId="587DFC73" w:rsidR="00062F95" w:rsidRDefault="00062F95" w:rsidP="00062F95">
      <w:pPr>
        <w:spacing w:line="240" w:lineRule="auto"/>
        <w:jc w:val="both"/>
        <w:rPr>
          <w:lang w:eastAsia="ar-SA"/>
        </w:rPr>
      </w:pPr>
      <w:r>
        <w:rPr>
          <w:lang w:eastAsia="ar-SA"/>
        </w:rPr>
        <w:t>This module provides users the ability to have their own profiles through which they can login and use the application. In this way each user will have their own private account and their own saved data which can only be accessed by a username and password.</w:t>
      </w:r>
    </w:p>
    <w:p w14:paraId="342F6566" w14:textId="77777777" w:rsidR="00062F95" w:rsidRDefault="00062F95" w:rsidP="00C74B1F">
      <w:pPr>
        <w:spacing w:line="240" w:lineRule="auto"/>
        <w:jc w:val="both"/>
        <w:rPr>
          <w:lang w:eastAsia="ar-SA"/>
        </w:rPr>
      </w:pPr>
      <w:r>
        <w:rPr>
          <w:lang w:eastAsia="ar-SA"/>
        </w:rPr>
        <w:t>The features involved in this module are:</w:t>
      </w:r>
    </w:p>
    <w:p w14:paraId="1951C104" w14:textId="0A67C966" w:rsidR="00C74B1F" w:rsidRDefault="00062F95" w:rsidP="00E077D2">
      <w:pPr>
        <w:pStyle w:val="ListParagraph"/>
        <w:numPr>
          <w:ilvl w:val="0"/>
          <w:numId w:val="14"/>
        </w:numPr>
        <w:spacing w:line="240" w:lineRule="auto"/>
        <w:jc w:val="both"/>
        <w:rPr>
          <w:lang w:eastAsia="ar-SA"/>
        </w:rPr>
      </w:pPr>
      <w:r>
        <w:rPr>
          <w:lang w:eastAsia="ar-SA"/>
        </w:rPr>
        <w:t xml:space="preserve">Enter </w:t>
      </w:r>
      <w:r w:rsidR="00797549">
        <w:rPr>
          <w:lang w:eastAsia="ar-SA"/>
        </w:rPr>
        <w:t>Number</w:t>
      </w:r>
    </w:p>
    <w:p w14:paraId="70666A73" w14:textId="77777777" w:rsidR="00C74B1F" w:rsidRDefault="00062F95" w:rsidP="00BC390F">
      <w:pPr>
        <w:pStyle w:val="ListParagraph"/>
        <w:numPr>
          <w:ilvl w:val="0"/>
          <w:numId w:val="14"/>
        </w:numPr>
        <w:spacing w:line="240" w:lineRule="auto"/>
        <w:jc w:val="both"/>
        <w:rPr>
          <w:lang w:eastAsia="ar-SA"/>
        </w:rPr>
      </w:pPr>
      <w:r>
        <w:rPr>
          <w:lang w:eastAsia="ar-SA"/>
        </w:rPr>
        <w:t>Enter Password</w:t>
      </w:r>
    </w:p>
    <w:p w14:paraId="64F1540C" w14:textId="4A0D8336" w:rsidR="00E7716F" w:rsidRDefault="00062F95" w:rsidP="00AF0DA3">
      <w:pPr>
        <w:pStyle w:val="Heading2"/>
        <w:spacing w:line="276" w:lineRule="auto"/>
      </w:pPr>
      <w:r w:rsidRPr="00E7716F">
        <w:t xml:space="preserve">Module </w:t>
      </w:r>
      <w:r>
        <w:t>2</w:t>
      </w:r>
      <w:r w:rsidRPr="00E7716F">
        <w:t xml:space="preserve">: </w:t>
      </w:r>
      <w:r w:rsidR="005C667E">
        <w:t xml:space="preserve">Patient Management </w:t>
      </w:r>
    </w:p>
    <w:p w14:paraId="39FBD97A" w14:textId="08FD2D26" w:rsidR="0040033F" w:rsidRDefault="005F5362" w:rsidP="00797549">
      <w:r>
        <w:t>This module</w:t>
      </w:r>
      <w:r w:rsidR="0040033F">
        <w:t xml:space="preserve"> provides user to see his details. </w:t>
      </w:r>
      <w:r w:rsidR="00C74B1F">
        <w:t xml:space="preserve">Such </w:t>
      </w:r>
      <w:r>
        <w:t>as:</w:t>
      </w:r>
    </w:p>
    <w:p w14:paraId="371EE954" w14:textId="2C1A75C1" w:rsidR="00797549" w:rsidRDefault="00E210C8" w:rsidP="00797549">
      <w:pPr>
        <w:pStyle w:val="ListParagraph"/>
        <w:numPr>
          <w:ilvl w:val="0"/>
          <w:numId w:val="13"/>
        </w:numPr>
      </w:pPr>
      <w:r>
        <w:t>Name</w:t>
      </w:r>
    </w:p>
    <w:p w14:paraId="0E2437D2" w14:textId="38848938" w:rsidR="00797549" w:rsidRDefault="00797549" w:rsidP="00797549">
      <w:pPr>
        <w:pStyle w:val="ListParagraph"/>
        <w:numPr>
          <w:ilvl w:val="0"/>
          <w:numId w:val="13"/>
        </w:numPr>
      </w:pPr>
      <w:r>
        <w:t>Previous history</w:t>
      </w:r>
    </w:p>
    <w:p w14:paraId="527C54FF" w14:textId="26805A58" w:rsidR="00E210C8" w:rsidRDefault="00E210C8" w:rsidP="00C74B1F">
      <w:pPr>
        <w:pStyle w:val="ListParagraph"/>
        <w:numPr>
          <w:ilvl w:val="0"/>
          <w:numId w:val="13"/>
        </w:numPr>
      </w:pPr>
      <w:r>
        <w:t>Address</w:t>
      </w:r>
    </w:p>
    <w:p w14:paraId="2516B092" w14:textId="02B6DB2A" w:rsidR="00E210C8" w:rsidRDefault="00E210C8" w:rsidP="00C74B1F">
      <w:pPr>
        <w:pStyle w:val="ListParagraph"/>
        <w:numPr>
          <w:ilvl w:val="0"/>
          <w:numId w:val="13"/>
        </w:numPr>
      </w:pPr>
      <w:r>
        <w:t>Gender</w:t>
      </w:r>
    </w:p>
    <w:p w14:paraId="3C0290BB" w14:textId="2A4E55F5" w:rsidR="00E210C8" w:rsidRDefault="00E210C8" w:rsidP="00C74B1F">
      <w:pPr>
        <w:pStyle w:val="ListParagraph"/>
        <w:numPr>
          <w:ilvl w:val="0"/>
          <w:numId w:val="13"/>
        </w:numPr>
      </w:pPr>
      <w:r>
        <w:t>Number</w:t>
      </w:r>
    </w:p>
    <w:p w14:paraId="79410F3D" w14:textId="77777777" w:rsidR="00E210C8" w:rsidRDefault="00E210C8" w:rsidP="00E210C8"/>
    <w:p w14:paraId="17D4A2BC" w14:textId="19678AD2" w:rsidR="00C74B1F" w:rsidRPr="0040033F" w:rsidRDefault="005F5362" w:rsidP="00C74B1F">
      <w:r>
        <w:t>This all information</w:t>
      </w:r>
      <w:r w:rsidR="00C74B1F">
        <w:t xml:space="preserve"> will be shown to the user/</w:t>
      </w:r>
      <w:r w:rsidR="00797549">
        <w:t>patient</w:t>
      </w:r>
      <w:r>
        <w:t>. User</w:t>
      </w:r>
      <w:r w:rsidR="00C74B1F">
        <w:t xml:space="preserve"> will </w:t>
      </w:r>
      <w:r>
        <w:t>not be</w:t>
      </w:r>
      <w:r w:rsidR="00C74B1F">
        <w:t xml:space="preserve"> able to add </w:t>
      </w:r>
      <w:r>
        <w:t>anything</w:t>
      </w:r>
      <w:r w:rsidR="00C74B1F">
        <w:t xml:space="preserve"> this will be view only.</w:t>
      </w:r>
    </w:p>
    <w:p w14:paraId="5373D499" w14:textId="036F895C" w:rsidR="005E1349" w:rsidRDefault="00E7716F" w:rsidP="00AF0DA3">
      <w:pPr>
        <w:pStyle w:val="Heading2"/>
        <w:spacing w:line="276" w:lineRule="auto"/>
      </w:pPr>
      <w:bookmarkStart w:id="37" w:name="_Toc506386188"/>
      <w:bookmarkStart w:id="38" w:name="_Toc9278020"/>
      <w:r w:rsidRPr="00E7716F">
        <w:t xml:space="preserve">Module </w:t>
      </w:r>
      <w:r w:rsidR="00062F95">
        <w:t>3</w:t>
      </w:r>
      <w:r w:rsidRPr="00E7716F">
        <w:t>:</w:t>
      </w:r>
      <w:r w:rsidR="005E1349">
        <w:t xml:space="preserve"> </w:t>
      </w:r>
      <w:r w:rsidR="005C667E">
        <w:t>Feature Extraction using cnn</w:t>
      </w:r>
    </w:p>
    <w:p w14:paraId="423AD199" w14:textId="40310B18" w:rsidR="00C74B1F" w:rsidRPr="00C74B1F" w:rsidRDefault="00E210C8" w:rsidP="00E210C8">
      <w:r>
        <w:t>All the information regarding person is shown and Admin can also add that information of all people.</w:t>
      </w:r>
    </w:p>
    <w:p w14:paraId="6587A98E" w14:textId="77CC89D1" w:rsidR="005E1349" w:rsidRDefault="005E1349" w:rsidP="00AF0DA3">
      <w:pPr>
        <w:pStyle w:val="Heading2"/>
        <w:spacing w:line="276" w:lineRule="auto"/>
      </w:pPr>
      <w:r w:rsidRPr="00E7716F">
        <w:lastRenderedPageBreak/>
        <w:t xml:space="preserve">Module </w:t>
      </w:r>
      <w:r w:rsidR="00062F95">
        <w:t>4</w:t>
      </w:r>
      <w:r w:rsidRPr="00E7716F">
        <w:t>:</w:t>
      </w:r>
      <w:r>
        <w:t xml:space="preserve"> </w:t>
      </w:r>
      <w:r w:rsidR="00C142AC">
        <w:t>Detection through Data Mining</w:t>
      </w:r>
    </w:p>
    <w:p w14:paraId="57132FB4" w14:textId="4DF2A6DA" w:rsidR="001B45E1" w:rsidRPr="001B45E1" w:rsidRDefault="00E210C8" w:rsidP="001B45E1">
      <w:r>
        <w:t>All the loan you register and the amount you paid is shown and will be updated by admin</w:t>
      </w:r>
    </w:p>
    <w:p w14:paraId="208097A9" w14:textId="77777777" w:rsidR="00305359" w:rsidRPr="00305359" w:rsidRDefault="00305359" w:rsidP="00305359"/>
    <w:p w14:paraId="0046F787" w14:textId="1BA624A9" w:rsidR="005E1349" w:rsidRDefault="005E1349" w:rsidP="00AF0DA3">
      <w:pPr>
        <w:pStyle w:val="Heading2"/>
        <w:spacing w:line="276" w:lineRule="auto"/>
      </w:pPr>
      <w:r w:rsidRPr="00E7716F">
        <w:t xml:space="preserve">Module </w:t>
      </w:r>
      <w:r w:rsidR="00C142AC">
        <w:t>5</w:t>
      </w:r>
      <w:r w:rsidRPr="00E7716F">
        <w:t>:</w:t>
      </w:r>
      <w:r w:rsidR="00C142AC">
        <w:t xml:space="preserve"> </w:t>
      </w:r>
      <w:r>
        <w:t xml:space="preserve"> </w:t>
      </w:r>
      <w:r w:rsidR="00D94266">
        <w:t xml:space="preserve">Report </w:t>
      </w:r>
      <w:r w:rsidR="00797549">
        <w:t>with Treatment</w:t>
      </w:r>
    </w:p>
    <w:p w14:paraId="475DDAD8" w14:textId="39E54EB4" w:rsidR="00E210C8" w:rsidRPr="00E210C8" w:rsidRDefault="00E210C8" w:rsidP="00E210C8">
      <w:r>
        <w:t xml:space="preserve">Your information about study i.e. from where you study and took how many marks will be shown and will be updated after your more studies.  </w:t>
      </w:r>
    </w:p>
    <w:bookmarkEnd w:id="37"/>
    <w:bookmarkEnd w:id="38"/>
    <w:p w14:paraId="0FF975F2" w14:textId="77777777" w:rsidR="005E1349" w:rsidRPr="005E1349" w:rsidRDefault="005E1349" w:rsidP="005E1349"/>
    <w:p w14:paraId="702E7790" w14:textId="77777777" w:rsidR="00E7716F" w:rsidRPr="0090282A" w:rsidRDefault="00E7716F" w:rsidP="00AF0DA3">
      <w:pPr>
        <w:pStyle w:val="Heading1"/>
        <w:spacing w:line="276" w:lineRule="auto"/>
      </w:pPr>
      <w:bookmarkStart w:id="39" w:name="_Toc488853132"/>
      <w:bookmarkStart w:id="40" w:name="_Toc506386193"/>
      <w:bookmarkStart w:id="41" w:name="_Toc9278021"/>
      <w:r w:rsidRPr="0090282A">
        <w:t>System Limitations/Constraints</w:t>
      </w:r>
      <w:bookmarkEnd w:id="39"/>
      <w:bookmarkEnd w:id="40"/>
      <w:bookmarkEnd w:id="41"/>
    </w:p>
    <w:p w14:paraId="41ADC76C" w14:textId="77777777" w:rsidR="00E7716F"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 xml:space="preserve">Knowledge </w:t>
      </w:r>
      <w:r w:rsidR="009E7561" w:rsidRPr="00305359">
        <w:rPr>
          <w:b w:val="0"/>
          <w:i w:val="0"/>
          <w:iCs/>
          <w:sz w:val="24"/>
          <w:szCs w:val="24"/>
        </w:rPr>
        <w:t>of Technology</w:t>
      </w:r>
      <w:r w:rsidRPr="00305359">
        <w:rPr>
          <w:b w:val="0"/>
          <w:i w:val="0"/>
          <w:iCs/>
          <w:sz w:val="24"/>
          <w:szCs w:val="24"/>
        </w:rPr>
        <w:t xml:space="preserve"> and Software.</w:t>
      </w:r>
    </w:p>
    <w:p w14:paraId="42C85AAB" w14:textId="77777777" w:rsidR="00B45B5E"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Need Stable Internet Connection</w:t>
      </w:r>
    </w:p>
    <w:p w14:paraId="1B4B2332" w14:textId="0FDC4D6A" w:rsidR="00B45B5E"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Should also know basic English</w:t>
      </w:r>
      <w:r w:rsidR="00BB0944">
        <w:rPr>
          <w:b w:val="0"/>
          <w:i w:val="0"/>
          <w:iCs/>
          <w:sz w:val="24"/>
          <w:szCs w:val="24"/>
        </w:rPr>
        <w:t xml:space="preserve"> </w:t>
      </w:r>
    </w:p>
    <w:p w14:paraId="2CB8C1E9" w14:textId="749F47C3" w:rsidR="00CA4F41" w:rsidRPr="00CA4F41" w:rsidRDefault="00E7716F" w:rsidP="00CA4F41">
      <w:pPr>
        <w:pStyle w:val="Heading1"/>
        <w:spacing w:line="276" w:lineRule="auto"/>
      </w:pPr>
      <w:bookmarkStart w:id="42" w:name="_Toc440746953"/>
      <w:bookmarkStart w:id="43" w:name="_Toc440747342"/>
      <w:bookmarkStart w:id="44" w:name="_Toc440747368"/>
      <w:bookmarkStart w:id="45" w:name="_Toc488853134"/>
      <w:bookmarkStart w:id="46" w:name="_Toc506386195"/>
      <w:bookmarkStart w:id="47" w:name="_Toc9278022"/>
      <w:r w:rsidRPr="00F74F20">
        <w:t>Tools and Technologies</w:t>
      </w:r>
      <w:bookmarkEnd w:id="42"/>
      <w:bookmarkEnd w:id="43"/>
      <w:bookmarkEnd w:id="44"/>
      <w:bookmarkEnd w:id="45"/>
      <w:bookmarkEnd w:id="46"/>
      <w:bookmarkEnd w:id="47"/>
    </w:p>
    <w:p w14:paraId="77AA49D0" w14:textId="77777777" w:rsidR="00E7716F" w:rsidRDefault="00E7716F" w:rsidP="00AF0DA3">
      <w:pPr>
        <w:spacing w:line="276" w:lineRule="auto"/>
        <w:jc w:val="both"/>
      </w:pPr>
    </w:p>
    <w:p w14:paraId="5ADE9FAE" w14:textId="77777777"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F74F20" w14:paraId="19B11ADF" w14:textId="77777777" w:rsidTr="003435DD">
        <w:trPr>
          <w:trHeight w:val="260"/>
        </w:trPr>
        <w:tc>
          <w:tcPr>
            <w:tcW w:w="1800" w:type="dxa"/>
            <w:vMerge w:val="restart"/>
          </w:tcPr>
          <w:p w14:paraId="29A0BE70" w14:textId="77777777" w:rsidR="00E7716F" w:rsidRPr="00F74F20" w:rsidRDefault="00E7716F" w:rsidP="00AF0DA3">
            <w:pPr>
              <w:spacing w:line="276" w:lineRule="auto"/>
              <w:ind w:left="110"/>
              <w:jc w:val="both"/>
              <w:rPr>
                <w:b/>
                <w:sz w:val="26"/>
              </w:rPr>
            </w:pPr>
          </w:p>
          <w:p w14:paraId="16B69B91" w14:textId="77777777" w:rsidR="00E7716F" w:rsidRPr="00F74F20" w:rsidRDefault="00E7716F" w:rsidP="00AF0DA3">
            <w:pPr>
              <w:spacing w:line="276" w:lineRule="auto"/>
              <w:ind w:left="110"/>
              <w:jc w:val="center"/>
              <w:rPr>
                <w:b/>
                <w:sz w:val="26"/>
              </w:rPr>
            </w:pPr>
          </w:p>
          <w:p w14:paraId="767ACB16" w14:textId="77777777" w:rsidR="00E7716F" w:rsidRPr="00F74F20" w:rsidRDefault="00E7716F" w:rsidP="00AF0DA3">
            <w:pPr>
              <w:spacing w:line="276" w:lineRule="auto"/>
              <w:ind w:left="110"/>
              <w:jc w:val="center"/>
              <w:rPr>
                <w:b/>
                <w:sz w:val="26"/>
              </w:rPr>
            </w:pPr>
          </w:p>
          <w:p w14:paraId="5FCDFAC9" w14:textId="77777777" w:rsidR="00E7716F" w:rsidRPr="00F74F20" w:rsidRDefault="00E7716F" w:rsidP="00AF0DA3">
            <w:pPr>
              <w:spacing w:line="276" w:lineRule="auto"/>
              <w:ind w:left="110"/>
              <w:jc w:val="center"/>
              <w:rPr>
                <w:b/>
                <w:sz w:val="26"/>
              </w:rPr>
            </w:pPr>
            <w:r w:rsidRPr="00F74F20">
              <w:rPr>
                <w:b/>
                <w:sz w:val="26"/>
              </w:rPr>
              <w:t>Tools</w:t>
            </w:r>
          </w:p>
          <w:p w14:paraId="7C1ACB28" w14:textId="77777777" w:rsidR="00E7716F" w:rsidRPr="00F74F20" w:rsidRDefault="00E7716F" w:rsidP="00AF0DA3">
            <w:pPr>
              <w:spacing w:line="276" w:lineRule="auto"/>
              <w:ind w:left="110"/>
              <w:jc w:val="center"/>
              <w:rPr>
                <w:b/>
                <w:sz w:val="26"/>
              </w:rPr>
            </w:pPr>
            <w:r w:rsidRPr="00F74F20">
              <w:rPr>
                <w:b/>
                <w:sz w:val="26"/>
              </w:rPr>
              <w:t>And</w:t>
            </w:r>
          </w:p>
          <w:p w14:paraId="2AF0AB14" w14:textId="77777777" w:rsidR="00E7716F" w:rsidRPr="00F74F20" w:rsidRDefault="00E7716F" w:rsidP="00AF0DA3">
            <w:pPr>
              <w:spacing w:line="276" w:lineRule="auto"/>
              <w:ind w:left="110"/>
              <w:jc w:val="center"/>
              <w:rPr>
                <w:b/>
                <w:sz w:val="26"/>
              </w:rPr>
            </w:pPr>
            <w:r w:rsidRPr="00F74F20">
              <w:rPr>
                <w:b/>
                <w:sz w:val="26"/>
              </w:rPr>
              <w:t>Technologies</w:t>
            </w:r>
          </w:p>
          <w:p w14:paraId="6DDFE751" w14:textId="77777777" w:rsidR="00E7716F" w:rsidRPr="00F74F20" w:rsidRDefault="00E7716F" w:rsidP="00AF0DA3">
            <w:pPr>
              <w:spacing w:line="276" w:lineRule="auto"/>
              <w:ind w:left="110"/>
              <w:jc w:val="both"/>
              <w:rPr>
                <w:b/>
                <w:sz w:val="26"/>
              </w:rPr>
            </w:pPr>
          </w:p>
        </w:tc>
        <w:tc>
          <w:tcPr>
            <w:tcW w:w="3042" w:type="dxa"/>
          </w:tcPr>
          <w:p w14:paraId="41BA1273" w14:textId="77777777" w:rsidR="00E7716F" w:rsidRPr="00F74F20" w:rsidRDefault="00E7716F" w:rsidP="00AF0DA3">
            <w:pPr>
              <w:spacing w:line="276" w:lineRule="auto"/>
              <w:ind w:left="110"/>
              <w:jc w:val="center"/>
            </w:pPr>
            <w:r w:rsidRPr="00F74F20">
              <w:rPr>
                <w:b/>
              </w:rPr>
              <w:t>Tools</w:t>
            </w:r>
          </w:p>
        </w:tc>
        <w:tc>
          <w:tcPr>
            <w:tcW w:w="1800" w:type="dxa"/>
          </w:tcPr>
          <w:p w14:paraId="1A62A1B8" w14:textId="77777777" w:rsidR="00E7716F" w:rsidRPr="00F74F20" w:rsidRDefault="00E7716F" w:rsidP="00AF0DA3">
            <w:pPr>
              <w:spacing w:after="160" w:line="276" w:lineRule="auto"/>
              <w:jc w:val="center"/>
            </w:pPr>
            <w:r w:rsidRPr="00F74F20">
              <w:rPr>
                <w:b/>
              </w:rPr>
              <w:t>Version</w:t>
            </w:r>
          </w:p>
        </w:tc>
        <w:tc>
          <w:tcPr>
            <w:tcW w:w="2785" w:type="dxa"/>
          </w:tcPr>
          <w:p w14:paraId="54E2BE73" w14:textId="77777777" w:rsidR="00E7716F" w:rsidRPr="00F74F20" w:rsidRDefault="00E7716F" w:rsidP="00AF0DA3">
            <w:pPr>
              <w:spacing w:after="160" w:line="276" w:lineRule="auto"/>
              <w:jc w:val="center"/>
              <w:rPr>
                <w:b/>
              </w:rPr>
            </w:pPr>
            <w:r>
              <w:rPr>
                <w:b/>
              </w:rPr>
              <w:t>Rationale</w:t>
            </w:r>
          </w:p>
        </w:tc>
      </w:tr>
      <w:tr w:rsidR="00E7716F" w:rsidRPr="00F74F20" w14:paraId="45FFF137" w14:textId="77777777" w:rsidTr="003435DD">
        <w:trPr>
          <w:trHeight w:val="286"/>
        </w:trPr>
        <w:tc>
          <w:tcPr>
            <w:tcW w:w="1800" w:type="dxa"/>
            <w:vMerge/>
          </w:tcPr>
          <w:p w14:paraId="3A608F5D" w14:textId="77777777" w:rsidR="00E7716F" w:rsidRPr="00F74F20" w:rsidRDefault="00E7716F" w:rsidP="00AF0DA3">
            <w:pPr>
              <w:spacing w:line="276" w:lineRule="auto"/>
              <w:ind w:left="108"/>
              <w:jc w:val="both"/>
            </w:pPr>
          </w:p>
        </w:tc>
        <w:tc>
          <w:tcPr>
            <w:tcW w:w="3042" w:type="dxa"/>
          </w:tcPr>
          <w:p w14:paraId="2568BF06" w14:textId="507D6F69" w:rsidR="00E7716F" w:rsidRPr="00F74F20" w:rsidRDefault="00CA4F41" w:rsidP="00AF0DA3">
            <w:pPr>
              <w:spacing w:line="276" w:lineRule="auto"/>
              <w:ind w:left="108"/>
              <w:jc w:val="center"/>
            </w:pPr>
            <w:r>
              <w:t>PyCharm</w:t>
            </w:r>
          </w:p>
        </w:tc>
        <w:tc>
          <w:tcPr>
            <w:tcW w:w="1800" w:type="dxa"/>
          </w:tcPr>
          <w:p w14:paraId="3E7513A9" w14:textId="1AF9D068" w:rsidR="00E7716F" w:rsidRPr="00F74F20" w:rsidRDefault="00CA4F41" w:rsidP="00AF0DA3">
            <w:pPr>
              <w:spacing w:line="276" w:lineRule="auto"/>
              <w:ind w:left="108"/>
              <w:jc w:val="center"/>
            </w:pPr>
            <w:r>
              <w:t>2021.1.2</w:t>
            </w:r>
          </w:p>
        </w:tc>
        <w:tc>
          <w:tcPr>
            <w:tcW w:w="2785" w:type="dxa"/>
          </w:tcPr>
          <w:p w14:paraId="2C800300" w14:textId="1ADC761D" w:rsidR="00E7716F" w:rsidRPr="00F74F20" w:rsidRDefault="00CA4F41" w:rsidP="00AF0DA3">
            <w:pPr>
              <w:spacing w:line="276" w:lineRule="auto"/>
              <w:ind w:left="108"/>
              <w:jc w:val="center"/>
            </w:pPr>
            <w:r>
              <w:t>IDE</w:t>
            </w:r>
          </w:p>
        </w:tc>
      </w:tr>
      <w:tr w:rsidR="00E7716F" w:rsidRPr="00F74F20" w14:paraId="78E1E50C" w14:textId="77777777" w:rsidTr="003435DD">
        <w:trPr>
          <w:trHeight w:val="289"/>
        </w:trPr>
        <w:tc>
          <w:tcPr>
            <w:tcW w:w="1800" w:type="dxa"/>
            <w:vMerge/>
          </w:tcPr>
          <w:p w14:paraId="509AFE03" w14:textId="77777777" w:rsidR="00E7716F" w:rsidRPr="00F74F20" w:rsidRDefault="00E7716F" w:rsidP="00AF0DA3">
            <w:pPr>
              <w:spacing w:line="276" w:lineRule="auto"/>
              <w:ind w:left="108"/>
              <w:jc w:val="both"/>
            </w:pPr>
          </w:p>
        </w:tc>
        <w:tc>
          <w:tcPr>
            <w:tcW w:w="3042" w:type="dxa"/>
          </w:tcPr>
          <w:p w14:paraId="650FA8A8" w14:textId="77777777" w:rsidR="00E7716F" w:rsidRPr="00F74F20" w:rsidRDefault="00E7716F" w:rsidP="00AF0DA3">
            <w:pPr>
              <w:spacing w:line="276" w:lineRule="auto"/>
              <w:ind w:left="108"/>
              <w:jc w:val="center"/>
            </w:pPr>
            <w:r w:rsidRPr="00F74F20">
              <w:t>MS Word</w:t>
            </w:r>
          </w:p>
        </w:tc>
        <w:tc>
          <w:tcPr>
            <w:tcW w:w="1800" w:type="dxa"/>
          </w:tcPr>
          <w:p w14:paraId="24C620A1" w14:textId="77777777" w:rsidR="00E7716F" w:rsidRPr="00F74F20" w:rsidRDefault="00E7716F" w:rsidP="00AF0DA3">
            <w:pPr>
              <w:spacing w:line="276" w:lineRule="auto"/>
              <w:ind w:left="108"/>
              <w:jc w:val="center"/>
            </w:pPr>
            <w:r w:rsidRPr="00F74F20">
              <w:t>201</w:t>
            </w:r>
            <w:r w:rsidR="000835C3">
              <w:t>9</w:t>
            </w:r>
          </w:p>
        </w:tc>
        <w:tc>
          <w:tcPr>
            <w:tcW w:w="2785" w:type="dxa"/>
          </w:tcPr>
          <w:p w14:paraId="5FDE9408" w14:textId="77777777" w:rsidR="000835C3" w:rsidRPr="00F74F20" w:rsidRDefault="00E7716F" w:rsidP="000835C3">
            <w:pPr>
              <w:spacing w:line="276" w:lineRule="auto"/>
              <w:ind w:left="108"/>
              <w:jc w:val="center"/>
            </w:pPr>
            <w:r>
              <w:t>Documentation</w:t>
            </w:r>
          </w:p>
        </w:tc>
      </w:tr>
      <w:tr w:rsidR="000835C3" w:rsidRPr="00F74F20" w14:paraId="24159DAE" w14:textId="77777777" w:rsidTr="003435DD">
        <w:trPr>
          <w:trHeight w:val="289"/>
        </w:trPr>
        <w:tc>
          <w:tcPr>
            <w:tcW w:w="1800" w:type="dxa"/>
            <w:vMerge/>
          </w:tcPr>
          <w:p w14:paraId="0D1CFE04" w14:textId="77777777" w:rsidR="000835C3" w:rsidRPr="00F74F20" w:rsidRDefault="000835C3" w:rsidP="00AF0DA3">
            <w:pPr>
              <w:spacing w:line="276" w:lineRule="auto"/>
              <w:ind w:left="108"/>
              <w:jc w:val="both"/>
            </w:pPr>
          </w:p>
        </w:tc>
        <w:tc>
          <w:tcPr>
            <w:tcW w:w="3042" w:type="dxa"/>
          </w:tcPr>
          <w:p w14:paraId="2C498E49" w14:textId="653CFC40" w:rsidR="000835C3" w:rsidRPr="00F74F20" w:rsidRDefault="00CA4F41" w:rsidP="00AF0DA3">
            <w:pPr>
              <w:spacing w:line="276" w:lineRule="auto"/>
              <w:ind w:left="108"/>
              <w:jc w:val="center"/>
            </w:pPr>
            <w:r>
              <w:t>WebStorm</w:t>
            </w:r>
          </w:p>
        </w:tc>
        <w:tc>
          <w:tcPr>
            <w:tcW w:w="1800" w:type="dxa"/>
          </w:tcPr>
          <w:p w14:paraId="1CE44E27" w14:textId="77777777" w:rsidR="000835C3" w:rsidRPr="00F74F20" w:rsidRDefault="00B45B5E" w:rsidP="00AF0DA3">
            <w:pPr>
              <w:spacing w:line="276" w:lineRule="auto"/>
              <w:ind w:left="108"/>
              <w:jc w:val="center"/>
            </w:pPr>
            <w:r>
              <w:t>2021.1.2</w:t>
            </w:r>
          </w:p>
        </w:tc>
        <w:tc>
          <w:tcPr>
            <w:tcW w:w="2785" w:type="dxa"/>
          </w:tcPr>
          <w:p w14:paraId="7D96FA84" w14:textId="77777777" w:rsidR="000835C3" w:rsidRDefault="00B45B5E" w:rsidP="000835C3">
            <w:pPr>
              <w:spacing w:line="276" w:lineRule="auto"/>
              <w:ind w:left="108"/>
              <w:jc w:val="center"/>
            </w:pPr>
            <w:r>
              <w:t>IDE</w:t>
            </w:r>
          </w:p>
        </w:tc>
      </w:tr>
      <w:tr w:rsidR="00CA4F41" w:rsidRPr="00F74F20" w14:paraId="0DE31424" w14:textId="77777777" w:rsidTr="003435DD">
        <w:trPr>
          <w:trHeight w:val="289"/>
        </w:trPr>
        <w:tc>
          <w:tcPr>
            <w:tcW w:w="1800" w:type="dxa"/>
            <w:vMerge/>
          </w:tcPr>
          <w:p w14:paraId="0DB918FB" w14:textId="77777777" w:rsidR="00CA4F41" w:rsidRPr="00F74F20" w:rsidRDefault="00CA4F41" w:rsidP="00CA4F41">
            <w:pPr>
              <w:spacing w:line="276" w:lineRule="auto"/>
              <w:ind w:left="108"/>
              <w:jc w:val="both"/>
            </w:pPr>
          </w:p>
        </w:tc>
        <w:tc>
          <w:tcPr>
            <w:tcW w:w="3042" w:type="dxa"/>
          </w:tcPr>
          <w:p w14:paraId="10FFFEC6" w14:textId="5428E007" w:rsidR="00CA4F41" w:rsidRDefault="00CA4F41" w:rsidP="00CA4F41">
            <w:pPr>
              <w:spacing w:line="276" w:lineRule="auto"/>
              <w:ind w:left="108"/>
              <w:jc w:val="center"/>
            </w:pPr>
            <w:r>
              <w:t>MongoDB Server</w:t>
            </w:r>
          </w:p>
        </w:tc>
        <w:tc>
          <w:tcPr>
            <w:tcW w:w="1800" w:type="dxa"/>
          </w:tcPr>
          <w:p w14:paraId="47DD9E23" w14:textId="3F275FC8" w:rsidR="00CA4F41" w:rsidRDefault="00CA4F41" w:rsidP="00CA4F41">
            <w:pPr>
              <w:spacing w:line="276" w:lineRule="auto"/>
              <w:ind w:left="108"/>
              <w:jc w:val="center"/>
            </w:pPr>
            <w:r>
              <w:t>5.0</w:t>
            </w:r>
          </w:p>
        </w:tc>
        <w:tc>
          <w:tcPr>
            <w:tcW w:w="2785" w:type="dxa"/>
          </w:tcPr>
          <w:p w14:paraId="1C088500" w14:textId="6492636E" w:rsidR="00CA4F41" w:rsidRDefault="00CA4F41" w:rsidP="00CA4F41">
            <w:pPr>
              <w:spacing w:line="276" w:lineRule="auto"/>
              <w:ind w:left="108"/>
              <w:jc w:val="center"/>
            </w:pPr>
            <w:r w:rsidRPr="004749FF">
              <w:t>DBMS</w:t>
            </w:r>
          </w:p>
        </w:tc>
      </w:tr>
      <w:tr w:rsidR="00CA4F41" w:rsidRPr="00F74F20" w14:paraId="4655D728" w14:textId="77777777" w:rsidTr="003435DD">
        <w:trPr>
          <w:trHeight w:val="286"/>
        </w:trPr>
        <w:tc>
          <w:tcPr>
            <w:tcW w:w="1800" w:type="dxa"/>
            <w:vMerge/>
          </w:tcPr>
          <w:p w14:paraId="6C4EDC46" w14:textId="77777777" w:rsidR="00CA4F41" w:rsidRPr="00F74F20" w:rsidRDefault="00CA4F41" w:rsidP="00CA4F41">
            <w:pPr>
              <w:spacing w:line="276" w:lineRule="auto"/>
              <w:ind w:left="108"/>
              <w:jc w:val="both"/>
            </w:pPr>
          </w:p>
        </w:tc>
        <w:tc>
          <w:tcPr>
            <w:tcW w:w="3042" w:type="dxa"/>
          </w:tcPr>
          <w:p w14:paraId="28654EE2" w14:textId="77777777" w:rsidR="00CA4F41" w:rsidRPr="00F74F20" w:rsidRDefault="00CA4F41" w:rsidP="00CA4F41">
            <w:pPr>
              <w:spacing w:line="276" w:lineRule="auto"/>
              <w:ind w:left="112"/>
              <w:jc w:val="center"/>
            </w:pPr>
            <w:r w:rsidRPr="00F74F20">
              <w:rPr>
                <w:b/>
              </w:rPr>
              <w:t>Technology</w:t>
            </w:r>
          </w:p>
        </w:tc>
        <w:tc>
          <w:tcPr>
            <w:tcW w:w="1800" w:type="dxa"/>
          </w:tcPr>
          <w:p w14:paraId="51900BD8" w14:textId="77777777" w:rsidR="00CA4F41" w:rsidRPr="00F74F20" w:rsidRDefault="00CA4F41" w:rsidP="00CA4F41">
            <w:pPr>
              <w:spacing w:after="160" w:line="276" w:lineRule="auto"/>
              <w:jc w:val="center"/>
            </w:pPr>
            <w:r w:rsidRPr="00F74F20">
              <w:rPr>
                <w:b/>
              </w:rPr>
              <w:t>Version</w:t>
            </w:r>
          </w:p>
        </w:tc>
        <w:tc>
          <w:tcPr>
            <w:tcW w:w="2785" w:type="dxa"/>
          </w:tcPr>
          <w:p w14:paraId="1E232BD9" w14:textId="77777777" w:rsidR="00CA4F41" w:rsidRPr="00F74F20" w:rsidRDefault="00CA4F41" w:rsidP="00CA4F41">
            <w:pPr>
              <w:spacing w:after="160" w:line="276" w:lineRule="auto"/>
              <w:jc w:val="center"/>
              <w:rPr>
                <w:b/>
              </w:rPr>
            </w:pPr>
            <w:r>
              <w:rPr>
                <w:b/>
              </w:rPr>
              <w:t>Rationale</w:t>
            </w:r>
          </w:p>
        </w:tc>
      </w:tr>
      <w:tr w:rsidR="00CA4F41" w:rsidRPr="00F74F20" w14:paraId="5AD7C754" w14:textId="77777777" w:rsidTr="003435DD">
        <w:trPr>
          <w:trHeight w:val="286"/>
        </w:trPr>
        <w:tc>
          <w:tcPr>
            <w:tcW w:w="1800" w:type="dxa"/>
            <w:vMerge/>
          </w:tcPr>
          <w:p w14:paraId="662C03A1" w14:textId="77777777" w:rsidR="00CA4F41" w:rsidRPr="00F74F20" w:rsidRDefault="00CA4F41" w:rsidP="00CA4F41">
            <w:pPr>
              <w:spacing w:line="276" w:lineRule="auto"/>
              <w:ind w:left="108"/>
              <w:jc w:val="both"/>
            </w:pPr>
          </w:p>
        </w:tc>
        <w:tc>
          <w:tcPr>
            <w:tcW w:w="3042" w:type="dxa"/>
          </w:tcPr>
          <w:p w14:paraId="4194191F" w14:textId="0C06EB06" w:rsidR="00CA4F41" w:rsidRPr="00F74F20" w:rsidRDefault="00CA4F41" w:rsidP="00CA4F41">
            <w:pPr>
              <w:spacing w:line="276" w:lineRule="auto"/>
              <w:ind w:left="108"/>
              <w:jc w:val="center"/>
            </w:pPr>
            <w:r>
              <w:t>Python</w:t>
            </w:r>
          </w:p>
        </w:tc>
        <w:tc>
          <w:tcPr>
            <w:tcW w:w="1800" w:type="dxa"/>
          </w:tcPr>
          <w:p w14:paraId="699487BC" w14:textId="481AA951" w:rsidR="00CA4F41" w:rsidRPr="00F74F20" w:rsidRDefault="00CA4F41" w:rsidP="00CA4F41">
            <w:pPr>
              <w:spacing w:line="276" w:lineRule="auto"/>
              <w:ind w:left="108"/>
              <w:jc w:val="center"/>
            </w:pPr>
            <w:r>
              <w:t>3.10.2</w:t>
            </w:r>
          </w:p>
        </w:tc>
        <w:tc>
          <w:tcPr>
            <w:tcW w:w="2785" w:type="dxa"/>
          </w:tcPr>
          <w:p w14:paraId="02283076" w14:textId="77777777" w:rsidR="00CA4F41" w:rsidRPr="00F74F20" w:rsidRDefault="00CA4F41" w:rsidP="00CA4F41">
            <w:pPr>
              <w:spacing w:line="276" w:lineRule="auto"/>
              <w:ind w:left="108"/>
              <w:jc w:val="center"/>
            </w:pPr>
            <w:r>
              <w:t>Programming language</w:t>
            </w:r>
          </w:p>
        </w:tc>
      </w:tr>
      <w:tr w:rsidR="00CA4F41" w:rsidRPr="00F74F20" w14:paraId="77A3A0A3" w14:textId="77777777" w:rsidTr="003435DD">
        <w:trPr>
          <w:trHeight w:val="286"/>
        </w:trPr>
        <w:tc>
          <w:tcPr>
            <w:tcW w:w="1800" w:type="dxa"/>
            <w:vMerge/>
          </w:tcPr>
          <w:p w14:paraId="11430374" w14:textId="77777777" w:rsidR="00CA4F41" w:rsidRPr="00F74F20" w:rsidRDefault="00CA4F41" w:rsidP="00CA4F41">
            <w:pPr>
              <w:spacing w:line="276" w:lineRule="auto"/>
              <w:ind w:left="108"/>
              <w:jc w:val="both"/>
            </w:pPr>
          </w:p>
        </w:tc>
        <w:tc>
          <w:tcPr>
            <w:tcW w:w="3042" w:type="dxa"/>
          </w:tcPr>
          <w:p w14:paraId="52E84677" w14:textId="520A85D5" w:rsidR="00CA4F41" w:rsidRPr="00F74F20" w:rsidRDefault="00DD56EC" w:rsidP="00CA4F41">
            <w:pPr>
              <w:spacing w:line="276" w:lineRule="auto"/>
              <w:ind w:left="108"/>
              <w:jc w:val="center"/>
            </w:pPr>
            <w:r>
              <w:t>HTML</w:t>
            </w:r>
          </w:p>
        </w:tc>
        <w:tc>
          <w:tcPr>
            <w:tcW w:w="1800" w:type="dxa"/>
          </w:tcPr>
          <w:p w14:paraId="33E42E74" w14:textId="78BD0AE7" w:rsidR="00CA4F41" w:rsidRPr="00F74F20" w:rsidRDefault="00DD56EC" w:rsidP="00CA4F41">
            <w:pPr>
              <w:spacing w:line="276" w:lineRule="auto"/>
              <w:ind w:left="108"/>
              <w:jc w:val="center"/>
            </w:pPr>
            <w:r>
              <w:t>5</w:t>
            </w:r>
          </w:p>
        </w:tc>
        <w:tc>
          <w:tcPr>
            <w:tcW w:w="2785" w:type="dxa"/>
          </w:tcPr>
          <w:p w14:paraId="53D6EF35" w14:textId="1527E909" w:rsidR="00CA4F41" w:rsidRDefault="00DD56EC" w:rsidP="00CA4F41">
            <w:pPr>
              <w:spacing w:line="276" w:lineRule="auto"/>
              <w:ind w:left="108"/>
              <w:jc w:val="center"/>
            </w:pPr>
            <w:r>
              <w:t>Web development language</w:t>
            </w:r>
          </w:p>
        </w:tc>
      </w:tr>
      <w:tr w:rsidR="00DD56EC" w:rsidRPr="00F74F20" w14:paraId="2923B877" w14:textId="77777777" w:rsidTr="003435DD">
        <w:trPr>
          <w:trHeight w:val="286"/>
        </w:trPr>
        <w:tc>
          <w:tcPr>
            <w:tcW w:w="1800" w:type="dxa"/>
            <w:vMerge/>
          </w:tcPr>
          <w:p w14:paraId="308BD71D" w14:textId="77777777" w:rsidR="00DD56EC" w:rsidRPr="00F74F20" w:rsidRDefault="00DD56EC" w:rsidP="00CA4F41">
            <w:pPr>
              <w:spacing w:line="276" w:lineRule="auto"/>
              <w:ind w:left="108"/>
              <w:jc w:val="both"/>
            </w:pPr>
          </w:p>
        </w:tc>
        <w:tc>
          <w:tcPr>
            <w:tcW w:w="3042" w:type="dxa"/>
          </w:tcPr>
          <w:p w14:paraId="7FC83398" w14:textId="1E0CE402" w:rsidR="00DD56EC" w:rsidRDefault="00DD56EC" w:rsidP="00CA4F41">
            <w:pPr>
              <w:spacing w:line="276" w:lineRule="auto"/>
              <w:ind w:left="108"/>
              <w:jc w:val="center"/>
            </w:pPr>
            <w:r>
              <w:t>CSS</w:t>
            </w:r>
          </w:p>
        </w:tc>
        <w:tc>
          <w:tcPr>
            <w:tcW w:w="1800" w:type="dxa"/>
          </w:tcPr>
          <w:p w14:paraId="3E705A09" w14:textId="756D2934" w:rsidR="00DD56EC" w:rsidRDefault="00DD56EC" w:rsidP="00CA4F41">
            <w:pPr>
              <w:spacing w:line="276" w:lineRule="auto"/>
              <w:ind w:left="108"/>
              <w:jc w:val="center"/>
            </w:pPr>
            <w:r>
              <w:t>2021</w:t>
            </w:r>
          </w:p>
        </w:tc>
        <w:tc>
          <w:tcPr>
            <w:tcW w:w="2785" w:type="dxa"/>
          </w:tcPr>
          <w:p w14:paraId="773AE302" w14:textId="6A35B865" w:rsidR="00DD56EC" w:rsidRDefault="00DD56EC" w:rsidP="00CA4F41">
            <w:pPr>
              <w:spacing w:line="276" w:lineRule="auto"/>
              <w:ind w:left="108"/>
              <w:jc w:val="center"/>
            </w:pPr>
            <w:r>
              <w:t>Style sheet language</w:t>
            </w:r>
          </w:p>
        </w:tc>
      </w:tr>
      <w:tr w:rsidR="00DD56EC" w:rsidRPr="00F74F20" w14:paraId="7078F568" w14:textId="77777777" w:rsidTr="003435DD">
        <w:trPr>
          <w:trHeight w:val="286"/>
        </w:trPr>
        <w:tc>
          <w:tcPr>
            <w:tcW w:w="1800" w:type="dxa"/>
            <w:vMerge/>
          </w:tcPr>
          <w:p w14:paraId="5693D786" w14:textId="77777777" w:rsidR="00DD56EC" w:rsidRPr="00F74F20" w:rsidRDefault="00DD56EC" w:rsidP="00CA4F41">
            <w:pPr>
              <w:spacing w:line="276" w:lineRule="auto"/>
              <w:ind w:left="108"/>
              <w:jc w:val="both"/>
            </w:pPr>
          </w:p>
        </w:tc>
        <w:tc>
          <w:tcPr>
            <w:tcW w:w="3042" w:type="dxa"/>
          </w:tcPr>
          <w:p w14:paraId="00C01DC1" w14:textId="4909110C" w:rsidR="00DD56EC" w:rsidRDefault="00DD56EC" w:rsidP="00CA4F41">
            <w:pPr>
              <w:spacing w:line="276" w:lineRule="auto"/>
              <w:ind w:left="108"/>
              <w:jc w:val="center"/>
            </w:pPr>
            <w:r>
              <w:t>Bootstrap</w:t>
            </w:r>
          </w:p>
        </w:tc>
        <w:tc>
          <w:tcPr>
            <w:tcW w:w="1800" w:type="dxa"/>
          </w:tcPr>
          <w:p w14:paraId="65422211" w14:textId="7BDFE81A" w:rsidR="00DD56EC" w:rsidRDefault="00DD56EC" w:rsidP="00CA4F41">
            <w:pPr>
              <w:spacing w:line="276" w:lineRule="auto"/>
              <w:ind w:left="108"/>
              <w:jc w:val="center"/>
            </w:pPr>
            <w:r>
              <w:t>5</w:t>
            </w:r>
          </w:p>
        </w:tc>
        <w:tc>
          <w:tcPr>
            <w:tcW w:w="2785" w:type="dxa"/>
          </w:tcPr>
          <w:p w14:paraId="3521E5C8" w14:textId="647DAF08" w:rsidR="00DD56EC" w:rsidRDefault="00DD56EC" w:rsidP="00CA4F41">
            <w:pPr>
              <w:spacing w:line="276" w:lineRule="auto"/>
              <w:ind w:left="108"/>
              <w:jc w:val="center"/>
            </w:pPr>
            <w:r>
              <w:t>CSS Framework</w:t>
            </w:r>
          </w:p>
        </w:tc>
      </w:tr>
      <w:tr w:rsidR="00CA4F41" w:rsidRPr="00F74F20" w14:paraId="273E137A" w14:textId="77777777" w:rsidTr="003435DD">
        <w:trPr>
          <w:trHeight w:val="286"/>
        </w:trPr>
        <w:tc>
          <w:tcPr>
            <w:tcW w:w="1800" w:type="dxa"/>
            <w:vMerge/>
          </w:tcPr>
          <w:p w14:paraId="2306BEA8" w14:textId="77777777" w:rsidR="00CA4F41" w:rsidRPr="00F74F20" w:rsidRDefault="00CA4F41" w:rsidP="00CA4F41">
            <w:pPr>
              <w:spacing w:line="276" w:lineRule="auto"/>
              <w:ind w:left="108"/>
              <w:jc w:val="both"/>
            </w:pPr>
          </w:p>
        </w:tc>
        <w:tc>
          <w:tcPr>
            <w:tcW w:w="3042" w:type="dxa"/>
          </w:tcPr>
          <w:p w14:paraId="54CCF50B" w14:textId="77777777" w:rsidR="00CA4F41" w:rsidRPr="00F74F20" w:rsidRDefault="00CA4F41" w:rsidP="00CA4F41">
            <w:pPr>
              <w:spacing w:line="276" w:lineRule="auto"/>
              <w:ind w:left="108"/>
              <w:jc w:val="center"/>
            </w:pPr>
            <w:r w:rsidRPr="00F74F20">
              <w:t>SQL</w:t>
            </w:r>
          </w:p>
        </w:tc>
        <w:tc>
          <w:tcPr>
            <w:tcW w:w="1800" w:type="dxa"/>
          </w:tcPr>
          <w:p w14:paraId="55E181CF" w14:textId="77777777" w:rsidR="00CA4F41" w:rsidRPr="00F74F20" w:rsidRDefault="00CA4F41" w:rsidP="00CA4F41">
            <w:pPr>
              <w:spacing w:line="276" w:lineRule="auto"/>
              <w:ind w:left="108"/>
              <w:jc w:val="center"/>
            </w:pPr>
            <w:r w:rsidRPr="00F74F20">
              <w:t>201</w:t>
            </w:r>
            <w:r>
              <w:t>3</w:t>
            </w:r>
          </w:p>
        </w:tc>
        <w:tc>
          <w:tcPr>
            <w:tcW w:w="2785" w:type="dxa"/>
          </w:tcPr>
          <w:p w14:paraId="473DC1BC" w14:textId="310197EA" w:rsidR="00CA4F41" w:rsidRPr="00F74F20" w:rsidRDefault="00CA4F41" w:rsidP="00CA4F41">
            <w:pPr>
              <w:spacing w:line="276" w:lineRule="auto"/>
              <w:ind w:left="108"/>
              <w:jc w:val="center"/>
            </w:pPr>
            <w:r>
              <w:t>Query Language</w:t>
            </w:r>
          </w:p>
        </w:tc>
      </w:tr>
    </w:tbl>
    <w:p w14:paraId="137E026B" w14:textId="77777777" w:rsidR="00444C2E" w:rsidRDefault="00444C2E" w:rsidP="00AF0DA3">
      <w:pPr>
        <w:spacing w:line="276" w:lineRule="auto"/>
        <w:jc w:val="both"/>
      </w:pPr>
      <w:bookmarkStart w:id="48" w:name="_Toc464735241"/>
      <w:bookmarkStart w:id="49" w:name="_Toc518865264"/>
      <w:bookmarkEnd w:id="31"/>
    </w:p>
    <w:p w14:paraId="642F8734" w14:textId="4EBB8DD8" w:rsidR="00444C2E" w:rsidRDefault="00444C2E" w:rsidP="00AF0DA3">
      <w:pPr>
        <w:spacing w:line="276" w:lineRule="auto"/>
        <w:jc w:val="both"/>
      </w:pPr>
    </w:p>
    <w:p w14:paraId="7EEBFE74" w14:textId="2C24E36B" w:rsidR="00CA4F41" w:rsidRDefault="00CA4F41" w:rsidP="00CA4F41">
      <w:pPr>
        <w:pStyle w:val="Heading1"/>
        <w:tabs>
          <w:tab w:val="left" w:pos="0"/>
        </w:tabs>
        <w:spacing w:before="0" w:after="0" w:line="240" w:lineRule="auto"/>
        <w:ind w:left="-450" w:hanging="90"/>
        <w:jc w:val="both"/>
        <w:rPr>
          <w:rFonts w:ascii="Times New Roman" w:hAnsi="Times New Roman"/>
          <w:sz w:val="32"/>
          <w:szCs w:val="18"/>
        </w:rPr>
      </w:pPr>
      <w:bookmarkStart w:id="50" w:name="_Toc86588723"/>
      <w:r w:rsidRPr="005C08DC">
        <w:rPr>
          <w:rFonts w:ascii="Times New Roman" w:hAnsi="Times New Roman"/>
          <w:sz w:val="32"/>
          <w:szCs w:val="18"/>
        </w:rPr>
        <w:t xml:space="preserve">Project Stakeholders </w:t>
      </w:r>
      <w:bookmarkEnd w:id="50"/>
    </w:p>
    <w:p w14:paraId="1E3539A5" w14:textId="77777777" w:rsidR="00CA4F41" w:rsidRPr="00CA4F41" w:rsidRDefault="00CA4F41" w:rsidP="00CA4F41"/>
    <w:p w14:paraId="3E8DA665" w14:textId="77777777" w:rsidR="00CA4F41" w:rsidRDefault="00CA4F41" w:rsidP="00CA4F41">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The stakeholders involved in this system are stated below:</w:t>
      </w:r>
    </w:p>
    <w:p w14:paraId="26DAD0AF" w14:textId="3216B4DA" w:rsidR="00CA4F41" w:rsidRPr="00DD5C55" w:rsidRDefault="00CA4F41" w:rsidP="00CA4F41">
      <w:pPr>
        <w:pStyle w:val="Caption"/>
        <w:keepNext/>
        <w:spacing w:line="240" w:lineRule="auto"/>
        <w:jc w:val="both"/>
        <w:rPr>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CA4F41" w:rsidRPr="0077707B" w14:paraId="3E2F7A46" w14:textId="77777777" w:rsidTr="00AA0210">
        <w:trPr>
          <w:jc w:val="center"/>
        </w:trPr>
        <w:tc>
          <w:tcPr>
            <w:tcW w:w="1800" w:type="dxa"/>
            <w:shd w:val="clear" w:color="auto" w:fill="BFBFBF" w:themeFill="background1" w:themeFillShade="BF"/>
          </w:tcPr>
          <w:p w14:paraId="338489F0" w14:textId="77777777" w:rsidR="00CA4F41" w:rsidRPr="00C34700" w:rsidRDefault="00CA4F41" w:rsidP="00AA0210">
            <w:pPr>
              <w:spacing w:line="240" w:lineRule="auto"/>
              <w:ind w:left="110"/>
              <w:jc w:val="both"/>
              <w:rPr>
                <w:b/>
              </w:rPr>
            </w:pPr>
            <w:r w:rsidRPr="00C34700">
              <w:rPr>
                <w:b/>
              </w:rPr>
              <w:t>Project Sponsor</w:t>
            </w:r>
          </w:p>
        </w:tc>
        <w:tc>
          <w:tcPr>
            <w:tcW w:w="7722" w:type="dxa"/>
          </w:tcPr>
          <w:p w14:paraId="7EAC9726" w14:textId="77777777" w:rsidR="00CA4F41" w:rsidRPr="00F81AA5" w:rsidRDefault="00CA4F41" w:rsidP="00AA0210">
            <w:pPr>
              <w:pStyle w:val="Header"/>
              <w:tabs>
                <w:tab w:val="left" w:pos="90"/>
                <w:tab w:val="right" w:pos="2790"/>
              </w:tabs>
              <w:spacing w:before="120" w:after="120" w:line="240" w:lineRule="auto"/>
              <w:ind w:left="151" w:hanging="180"/>
              <w:jc w:val="both"/>
              <w:rPr>
                <w:rFonts w:ascii="Times New Roman" w:hAnsi="Times New Roman"/>
                <w:bCs/>
                <w:i w:val="0"/>
                <w:sz w:val="24"/>
                <w:szCs w:val="24"/>
              </w:rPr>
            </w:pPr>
            <w:r w:rsidRPr="00F81AA5">
              <w:rPr>
                <w:rFonts w:ascii="Times New Roman" w:hAnsi="Times New Roman"/>
                <w:bCs/>
                <w:i w:val="0"/>
                <w:sz w:val="22"/>
                <w:szCs w:val="18"/>
              </w:rPr>
              <w:t>COMSATS University Islamabad</w:t>
            </w:r>
          </w:p>
        </w:tc>
      </w:tr>
      <w:tr w:rsidR="00CA4F41" w:rsidRPr="0077707B" w14:paraId="070E789E" w14:textId="77777777" w:rsidTr="00AA0210">
        <w:trPr>
          <w:jc w:val="center"/>
        </w:trPr>
        <w:tc>
          <w:tcPr>
            <w:tcW w:w="1800" w:type="dxa"/>
            <w:shd w:val="clear" w:color="auto" w:fill="BFBFBF" w:themeFill="background1" w:themeFillShade="BF"/>
          </w:tcPr>
          <w:p w14:paraId="3E72B7CE" w14:textId="77777777" w:rsidR="00CA4F41" w:rsidRPr="00C34700" w:rsidRDefault="00CA4F41" w:rsidP="00AA0210">
            <w:pPr>
              <w:spacing w:line="240" w:lineRule="auto"/>
              <w:ind w:left="110"/>
              <w:jc w:val="both"/>
              <w:rPr>
                <w:b/>
              </w:rPr>
            </w:pPr>
            <w:r w:rsidRPr="00C34700">
              <w:rPr>
                <w:b/>
              </w:rPr>
              <w:t>Stakeholder</w:t>
            </w:r>
          </w:p>
        </w:tc>
        <w:tc>
          <w:tcPr>
            <w:tcW w:w="7722" w:type="dxa"/>
          </w:tcPr>
          <w:p w14:paraId="520234A6" w14:textId="77777777" w:rsidR="00CA4F41" w:rsidRPr="00F81AA5"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
                <w:szCs w:val="24"/>
              </w:rPr>
            </w:pPr>
            <w:r w:rsidRPr="00F81AA5">
              <w:rPr>
                <w:rFonts w:ascii="Times New Roman" w:hAnsi="Times New Roman"/>
                <w:b/>
                <w:szCs w:val="24"/>
              </w:rPr>
              <w:t>Ehtisham Ejaz</w:t>
            </w:r>
          </w:p>
          <w:p w14:paraId="39AAA3D7" w14:textId="4618B19C" w:rsidR="00CA4F41" w:rsidRPr="00F81AA5"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
                <w:szCs w:val="24"/>
              </w:rPr>
            </w:pPr>
            <w:r>
              <w:rPr>
                <w:rFonts w:ascii="Times New Roman" w:hAnsi="Times New Roman"/>
                <w:b/>
                <w:szCs w:val="24"/>
              </w:rPr>
              <w:t>Hashir Hamid</w:t>
            </w:r>
          </w:p>
          <w:p w14:paraId="625C3948" w14:textId="76F0F4F6" w:rsidR="00CA4F41" w:rsidRPr="0076607F"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Cs/>
                <w:szCs w:val="24"/>
              </w:rPr>
            </w:pPr>
            <w:r>
              <w:rPr>
                <w:rFonts w:ascii="Times New Roman" w:hAnsi="Times New Roman"/>
                <w:b/>
                <w:szCs w:val="24"/>
              </w:rPr>
              <w:t xml:space="preserve">Dr. Imran </w:t>
            </w:r>
          </w:p>
        </w:tc>
      </w:tr>
    </w:tbl>
    <w:p w14:paraId="0C3D84A5" w14:textId="77777777" w:rsidR="00CA4F41" w:rsidRDefault="00CA4F41" w:rsidP="00AF0DA3">
      <w:pPr>
        <w:spacing w:line="276" w:lineRule="auto"/>
        <w:jc w:val="both"/>
      </w:pPr>
    </w:p>
    <w:p w14:paraId="603DC131" w14:textId="3898888E" w:rsidR="00CA4F41" w:rsidRPr="00CA4F41" w:rsidRDefault="006E6E24" w:rsidP="00CA4F41">
      <w:pPr>
        <w:pStyle w:val="Heading1"/>
        <w:spacing w:line="276" w:lineRule="auto"/>
      </w:pPr>
      <w:bookmarkStart w:id="51" w:name="_Toc440746957"/>
      <w:bookmarkStart w:id="52" w:name="_Toc440747346"/>
      <w:bookmarkStart w:id="53" w:name="_Toc440747372"/>
      <w:bookmarkStart w:id="54" w:name="_Toc488853139"/>
      <w:bookmarkStart w:id="55" w:name="_Toc506386203"/>
      <w:bookmarkStart w:id="56" w:name="_Toc9278023"/>
      <w:r w:rsidRPr="00817390">
        <w:t>Conclusio</w:t>
      </w:r>
      <w:bookmarkEnd w:id="51"/>
      <w:bookmarkEnd w:id="52"/>
      <w:bookmarkEnd w:id="53"/>
      <w:bookmarkEnd w:id="54"/>
      <w:bookmarkEnd w:id="55"/>
      <w:bookmarkEnd w:id="56"/>
      <w:r w:rsidR="00CA4F41">
        <w:t>n</w:t>
      </w:r>
    </w:p>
    <w:p w14:paraId="7EC23F26" w14:textId="66F06422" w:rsidR="00780EA6" w:rsidRPr="00817390" w:rsidRDefault="00780EA6" w:rsidP="00AF0DA3">
      <w:pPr>
        <w:spacing w:line="276" w:lineRule="auto"/>
      </w:pPr>
      <w:r>
        <w:t xml:space="preserve">We hope that this project proves useful in </w:t>
      </w:r>
      <w:r w:rsidR="00CE741A">
        <w:t>detecting pneumonia and providing basic treatment .</w:t>
      </w:r>
    </w:p>
    <w:p w14:paraId="38D5E75B" w14:textId="1369DD57" w:rsidR="00A80B5A" w:rsidRDefault="006E6E24" w:rsidP="00AF0DA3">
      <w:pPr>
        <w:pStyle w:val="Heading1"/>
        <w:spacing w:line="276" w:lineRule="auto"/>
      </w:pPr>
      <w:bookmarkStart w:id="57" w:name="_Toc488853140"/>
      <w:bookmarkStart w:id="58" w:name="_Toc506386204"/>
      <w:bookmarkStart w:id="59" w:name="_Toc9278024"/>
      <w:r>
        <w:t>References</w:t>
      </w:r>
      <w:bookmarkEnd w:id="48"/>
      <w:bookmarkEnd w:id="49"/>
      <w:bookmarkEnd w:id="57"/>
      <w:bookmarkEnd w:id="58"/>
      <w:bookmarkEnd w:id="59"/>
    </w:p>
    <w:p w14:paraId="4397780D" w14:textId="74485BFF" w:rsidR="00A80B5A" w:rsidRDefault="00BC0306" w:rsidP="00AF0DA3">
      <w:pPr>
        <w:spacing w:line="276" w:lineRule="auto"/>
      </w:pPr>
      <w:hyperlink r:id="rId11" w:history="1">
        <w:r w:rsidR="00CE741A" w:rsidRPr="00E21973">
          <w:rPr>
            <w:rStyle w:val="Hyperlink"/>
          </w:rPr>
          <w:t>https://en.wikipedia.org/wiki/Pneumonia</w:t>
        </w:r>
      </w:hyperlink>
      <w:r w:rsidR="00CE741A">
        <w:t xml:space="preserve"> </w:t>
      </w:r>
    </w:p>
    <w:p w14:paraId="0DD73665" w14:textId="77777777" w:rsidR="00A80B5A" w:rsidRDefault="00A80B5A" w:rsidP="00AF0DA3">
      <w:pPr>
        <w:spacing w:line="276" w:lineRule="auto"/>
      </w:pPr>
    </w:p>
    <w:p w14:paraId="38C6FC28" w14:textId="59A0E283" w:rsidR="00B21623" w:rsidRDefault="00BC0306" w:rsidP="00AF0DA3">
      <w:pPr>
        <w:spacing w:line="276" w:lineRule="auto"/>
      </w:pPr>
      <w:hyperlink r:id="rId12" w:anchor=":~:text=If%20your%20doctor%20thinks%20you,determine%20if%20you%20have%20pneumonia" w:history="1">
        <w:r w:rsidR="00CE741A" w:rsidRPr="00E21973">
          <w:rPr>
            <w:rStyle w:val="Hyperlink"/>
          </w:rPr>
          <w:t>https://www.radiologyinfo.org/en/info/pneumonia#:~:text=If%20your%20doctor%20thinks%20you,determine%20if%20you%20have%20pneumonia</w:t>
        </w:r>
      </w:hyperlink>
      <w:r w:rsidR="00CE741A" w:rsidRPr="00CE741A">
        <w:t>.</w:t>
      </w:r>
      <w:r w:rsidR="00CE741A">
        <w:t xml:space="preserve"> </w:t>
      </w:r>
    </w:p>
    <w:p w14:paraId="0C1E938F" w14:textId="38542AE1" w:rsidR="00CE741A" w:rsidRDefault="00BC0306" w:rsidP="00AF0DA3">
      <w:pPr>
        <w:spacing w:line="276" w:lineRule="auto"/>
      </w:pPr>
      <w:hyperlink r:id="rId13" w:anchor=":~:text=The%20main%20types%20of%20pneumonia%20are%20bacterial%2C%20viral%2C%20and%20mycoplasma,low%20energy%2C%20and%20extreme%20tiredness" w:history="1">
        <w:r w:rsidR="00CE741A" w:rsidRPr="00E21973">
          <w:rPr>
            <w:rStyle w:val="Hyperlink"/>
          </w:rPr>
          <w:t>https://www.hopkinsmedicine.org/health/conditions-and-diseases/pneumonia#:~:text=The%20main%20types%20of%20pneumonia%20are%20bacterial%2C%20viral%2C%20and%20mycoplasma,low%20energy%2C%20and%20extreme%20tiredness</w:t>
        </w:r>
      </w:hyperlink>
      <w:r w:rsidR="00CE741A" w:rsidRPr="00CE741A">
        <w:t>.</w:t>
      </w:r>
    </w:p>
    <w:p w14:paraId="78308B54" w14:textId="77777777" w:rsidR="00CE741A" w:rsidRPr="0090282A" w:rsidRDefault="00CE741A" w:rsidP="00AF0DA3">
      <w:pPr>
        <w:spacing w:line="276" w:lineRule="auto"/>
      </w:pPr>
    </w:p>
    <w:sectPr w:rsidR="00CE741A" w:rsidRPr="0090282A" w:rsidSect="007336DC">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C2563" w14:textId="77777777" w:rsidR="00BC0306" w:rsidRDefault="00BC0306">
      <w:r>
        <w:separator/>
      </w:r>
    </w:p>
  </w:endnote>
  <w:endnote w:type="continuationSeparator" w:id="0">
    <w:p w14:paraId="0DAE8046" w14:textId="77777777" w:rsidR="00BC0306" w:rsidRDefault="00BC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7696" w14:textId="77777777" w:rsidR="00BC0306" w:rsidRDefault="00BC0306">
      <w:r>
        <w:separator/>
      </w:r>
    </w:p>
  </w:footnote>
  <w:footnote w:type="continuationSeparator" w:id="0">
    <w:p w14:paraId="26F19DC8" w14:textId="77777777" w:rsidR="00BC0306" w:rsidRDefault="00BC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28D8" w14:textId="77777777" w:rsidR="006E6E24" w:rsidRDefault="00C104FC">
    <w:pPr>
      <w:pStyle w:val="Header"/>
      <w:tabs>
        <w:tab w:val="clear" w:pos="9360"/>
        <w:tab w:val="right" w:pos="9630"/>
      </w:tabs>
    </w:pPr>
    <w:r>
      <w:t>Scope Document for</w:t>
    </w:r>
    <w:r w:rsidR="00AB1D53">
      <w:t xml:space="preserve"> NADRA Management System</w:t>
    </w:r>
    <w:r w:rsidR="006E6E24">
      <w:tab/>
    </w:r>
    <w:r w:rsidR="006E6E24">
      <w:tab/>
      <w:t xml:space="preserve">Page </w:t>
    </w:r>
    <w:r w:rsidR="00F7466B">
      <w:fldChar w:fldCharType="begin"/>
    </w:r>
    <w:r w:rsidR="006E6E24">
      <w:instrText xml:space="preserve"> PAGE  \* MERGEFORMAT </w:instrText>
    </w:r>
    <w:r w:rsidR="00F7466B">
      <w:fldChar w:fldCharType="separate"/>
    </w:r>
    <w:r w:rsidR="00D5517F">
      <w:rPr>
        <w:noProof/>
      </w:rPr>
      <w:t>1</w:t>
    </w:r>
    <w:r w:rsidR="00F7466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D75963"/>
    <w:multiLevelType w:val="hybridMultilevel"/>
    <w:tmpl w:val="D3CC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5169"/>
    <w:multiLevelType w:val="hybridMultilevel"/>
    <w:tmpl w:val="133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40F4"/>
    <w:multiLevelType w:val="hybridMultilevel"/>
    <w:tmpl w:val="00620CC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D9E"/>
    <w:multiLevelType w:val="hybridMultilevel"/>
    <w:tmpl w:val="16540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A94848"/>
    <w:multiLevelType w:val="hybridMultilevel"/>
    <w:tmpl w:val="678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641A"/>
    <w:multiLevelType w:val="hybridMultilevel"/>
    <w:tmpl w:val="E81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17CD"/>
    <w:multiLevelType w:val="hybridMultilevel"/>
    <w:tmpl w:val="6BB098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B704C0E"/>
    <w:multiLevelType w:val="hybridMultilevel"/>
    <w:tmpl w:val="D0D2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B53B3"/>
    <w:multiLevelType w:val="hybridMultilevel"/>
    <w:tmpl w:val="E95AE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101E"/>
    <w:multiLevelType w:val="hybridMultilevel"/>
    <w:tmpl w:val="188E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63F8D"/>
    <w:multiLevelType w:val="hybridMultilevel"/>
    <w:tmpl w:val="6B483CE6"/>
    <w:lvl w:ilvl="0" w:tplc="5E56A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CC1765"/>
    <w:multiLevelType w:val="hybridMultilevel"/>
    <w:tmpl w:val="8A6497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7"/>
  </w:num>
  <w:num w:numId="3">
    <w:abstractNumId w:val="2"/>
  </w:num>
  <w:num w:numId="4">
    <w:abstractNumId w:val="6"/>
  </w:num>
  <w:num w:numId="5">
    <w:abstractNumId w:val="3"/>
  </w:num>
  <w:num w:numId="6">
    <w:abstractNumId w:val="14"/>
  </w:num>
  <w:num w:numId="7">
    <w:abstractNumId w:val="15"/>
  </w:num>
  <w:num w:numId="8">
    <w:abstractNumId w:val="9"/>
  </w:num>
  <w:num w:numId="9">
    <w:abstractNumId w:val="5"/>
  </w:num>
  <w:num w:numId="10">
    <w:abstractNumId w:val="19"/>
  </w:num>
  <w:num w:numId="11">
    <w:abstractNumId w:val="8"/>
  </w:num>
  <w:num w:numId="12">
    <w:abstractNumId w:val="1"/>
  </w:num>
  <w:num w:numId="13">
    <w:abstractNumId w:val="11"/>
  </w:num>
  <w:num w:numId="14">
    <w:abstractNumId w:val="10"/>
  </w:num>
  <w:num w:numId="15">
    <w:abstractNumId w:val="7"/>
  </w:num>
  <w:num w:numId="16">
    <w:abstractNumId w:val="13"/>
  </w:num>
  <w:num w:numId="17">
    <w:abstractNumId w:val="4"/>
  </w:num>
  <w:num w:numId="18">
    <w:abstractNumId w:val="16"/>
  </w:num>
  <w:num w:numId="19">
    <w:abstractNumId w:val="12"/>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2277E"/>
    <w:rsid w:val="00035DF2"/>
    <w:rsid w:val="00042D89"/>
    <w:rsid w:val="00060565"/>
    <w:rsid w:val="00062F95"/>
    <w:rsid w:val="00070666"/>
    <w:rsid w:val="000725FB"/>
    <w:rsid w:val="000730CC"/>
    <w:rsid w:val="000835C3"/>
    <w:rsid w:val="00087793"/>
    <w:rsid w:val="00092932"/>
    <w:rsid w:val="00092B6D"/>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5526"/>
    <w:rsid w:val="00100349"/>
    <w:rsid w:val="00101FA8"/>
    <w:rsid w:val="00102EBB"/>
    <w:rsid w:val="001127DB"/>
    <w:rsid w:val="00123A20"/>
    <w:rsid w:val="001244BE"/>
    <w:rsid w:val="001526EE"/>
    <w:rsid w:val="00167051"/>
    <w:rsid w:val="0018431F"/>
    <w:rsid w:val="00194D90"/>
    <w:rsid w:val="00197914"/>
    <w:rsid w:val="001A5D2A"/>
    <w:rsid w:val="001B45E1"/>
    <w:rsid w:val="001B798A"/>
    <w:rsid w:val="001D3E69"/>
    <w:rsid w:val="001D6CE2"/>
    <w:rsid w:val="001E7663"/>
    <w:rsid w:val="001F34CB"/>
    <w:rsid w:val="00201546"/>
    <w:rsid w:val="00205D58"/>
    <w:rsid w:val="00206367"/>
    <w:rsid w:val="00207EA7"/>
    <w:rsid w:val="002160E0"/>
    <w:rsid w:val="002210A1"/>
    <w:rsid w:val="00223C42"/>
    <w:rsid w:val="00237693"/>
    <w:rsid w:val="0024146B"/>
    <w:rsid w:val="002415C6"/>
    <w:rsid w:val="00274CC5"/>
    <w:rsid w:val="00297DC6"/>
    <w:rsid w:val="002A5772"/>
    <w:rsid w:val="002B5476"/>
    <w:rsid w:val="002C149C"/>
    <w:rsid w:val="002C6CA1"/>
    <w:rsid w:val="002D2F70"/>
    <w:rsid w:val="002F02F6"/>
    <w:rsid w:val="002F0D91"/>
    <w:rsid w:val="002F4BF8"/>
    <w:rsid w:val="002F6ABB"/>
    <w:rsid w:val="00305359"/>
    <w:rsid w:val="00305B0D"/>
    <w:rsid w:val="00334BFE"/>
    <w:rsid w:val="00336B3E"/>
    <w:rsid w:val="003435DD"/>
    <w:rsid w:val="00350FE1"/>
    <w:rsid w:val="003940CA"/>
    <w:rsid w:val="003A2EF4"/>
    <w:rsid w:val="003A5F00"/>
    <w:rsid w:val="003B7EB8"/>
    <w:rsid w:val="003D1381"/>
    <w:rsid w:val="003D2DAD"/>
    <w:rsid w:val="003D5ACF"/>
    <w:rsid w:val="003F2182"/>
    <w:rsid w:val="003F2A34"/>
    <w:rsid w:val="003F651C"/>
    <w:rsid w:val="0040033F"/>
    <w:rsid w:val="00412C2B"/>
    <w:rsid w:val="0041707C"/>
    <w:rsid w:val="00425E3C"/>
    <w:rsid w:val="004438C5"/>
    <w:rsid w:val="00444C2E"/>
    <w:rsid w:val="0045723D"/>
    <w:rsid w:val="004615E1"/>
    <w:rsid w:val="00466A6E"/>
    <w:rsid w:val="00470578"/>
    <w:rsid w:val="00472205"/>
    <w:rsid w:val="00492D71"/>
    <w:rsid w:val="004A2FEC"/>
    <w:rsid w:val="004A4582"/>
    <w:rsid w:val="004A6FD6"/>
    <w:rsid w:val="004B1BE5"/>
    <w:rsid w:val="004B1C30"/>
    <w:rsid w:val="004B1DD6"/>
    <w:rsid w:val="004B4BA3"/>
    <w:rsid w:val="004B77BD"/>
    <w:rsid w:val="004C4119"/>
    <w:rsid w:val="004C6760"/>
    <w:rsid w:val="004D169F"/>
    <w:rsid w:val="004E2E9A"/>
    <w:rsid w:val="004E6869"/>
    <w:rsid w:val="004F0D0D"/>
    <w:rsid w:val="004F6D83"/>
    <w:rsid w:val="00505BE2"/>
    <w:rsid w:val="00510064"/>
    <w:rsid w:val="00517EA2"/>
    <w:rsid w:val="005239E6"/>
    <w:rsid w:val="005274E8"/>
    <w:rsid w:val="005277A2"/>
    <w:rsid w:val="00527F62"/>
    <w:rsid w:val="00537C5F"/>
    <w:rsid w:val="005551A9"/>
    <w:rsid w:val="00555CAE"/>
    <w:rsid w:val="005626D1"/>
    <w:rsid w:val="00577E54"/>
    <w:rsid w:val="00583679"/>
    <w:rsid w:val="00595FD4"/>
    <w:rsid w:val="005A3DB8"/>
    <w:rsid w:val="005A709B"/>
    <w:rsid w:val="005B506C"/>
    <w:rsid w:val="005B7ECF"/>
    <w:rsid w:val="005C667E"/>
    <w:rsid w:val="005D0FA6"/>
    <w:rsid w:val="005D3ED7"/>
    <w:rsid w:val="005E0C0B"/>
    <w:rsid w:val="005E1349"/>
    <w:rsid w:val="005E52A2"/>
    <w:rsid w:val="005E7EA5"/>
    <w:rsid w:val="005F1038"/>
    <w:rsid w:val="005F5362"/>
    <w:rsid w:val="005F72EB"/>
    <w:rsid w:val="00614B70"/>
    <w:rsid w:val="00623B1A"/>
    <w:rsid w:val="00630453"/>
    <w:rsid w:val="00633032"/>
    <w:rsid w:val="00633381"/>
    <w:rsid w:val="0063733C"/>
    <w:rsid w:val="00642868"/>
    <w:rsid w:val="00650ADA"/>
    <w:rsid w:val="00651DC6"/>
    <w:rsid w:val="00661C59"/>
    <w:rsid w:val="00677EAC"/>
    <w:rsid w:val="0068129C"/>
    <w:rsid w:val="00685A43"/>
    <w:rsid w:val="00696A61"/>
    <w:rsid w:val="006A6188"/>
    <w:rsid w:val="006B4F0E"/>
    <w:rsid w:val="006C0A18"/>
    <w:rsid w:val="006C1688"/>
    <w:rsid w:val="006C1800"/>
    <w:rsid w:val="006C2221"/>
    <w:rsid w:val="006C37F4"/>
    <w:rsid w:val="006D15A5"/>
    <w:rsid w:val="006E1B06"/>
    <w:rsid w:val="006E5A2D"/>
    <w:rsid w:val="006E6E24"/>
    <w:rsid w:val="006E7DB4"/>
    <w:rsid w:val="006F37BA"/>
    <w:rsid w:val="00701060"/>
    <w:rsid w:val="007022ED"/>
    <w:rsid w:val="00702679"/>
    <w:rsid w:val="00712128"/>
    <w:rsid w:val="0072212E"/>
    <w:rsid w:val="007222F2"/>
    <w:rsid w:val="00724100"/>
    <w:rsid w:val="007336C6"/>
    <w:rsid w:val="007336DC"/>
    <w:rsid w:val="0073499E"/>
    <w:rsid w:val="00737813"/>
    <w:rsid w:val="00741FAE"/>
    <w:rsid w:val="00747FC2"/>
    <w:rsid w:val="0075100D"/>
    <w:rsid w:val="00752682"/>
    <w:rsid w:val="0076315A"/>
    <w:rsid w:val="00773F61"/>
    <w:rsid w:val="00775E0B"/>
    <w:rsid w:val="00777DA8"/>
    <w:rsid w:val="00780EA6"/>
    <w:rsid w:val="00784B5B"/>
    <w:rsid w:val="00787FC4"/>
    <w:rsid w:val="00796B1D"/>
    <w:rsid w:val="00797549"/>
    <w:rsid w:val="007A5B06"/>
    <w:rsid w:val="007C1CF3"/>
    <w:rsid w:val="007C43DE"/>
    <w:rsid w:val="007C7826"/>
    <w:rsid w:val="007D5B0E"/>
    <w:rsid w:val="007D6DCB"/>
    <w:rsid w:val="007E64F1"/>
    <w:rsid w:val="007E6FF0"/>
    <w:rsid w:val="008060E5"/>
    <w:rsid w:val="008147A8"/>
    <w:rsid w:val="00822967"/>
    <w:rsid w:val="008230D8"/>
    <w:rsid w:val="008246C9"/>
    <w:rsid w:val="00826058"/>
    <w:rsid w:val="008268D0"/>
    <w:rsid w:val="00826976"/>
    <w:rsid w:val="00844816"/>
    <w:rsid w:val="00851B27"/>
    <w:rsid w:val="0085292A"/>
    <w:rsid w:val="00854FEB"/>
    <w:rsid w:val="00863BBE"/>
    <w:rsid w:val="0086632A"/>
    <w:rsid w:val="00894D61"/>
    <w:rsid w:val="008A7D9B"/>
    <w:rsid w:val="008B3406"/>
    <w:rsid w:val="008C0E4B"/>
    <w:rsid w:val="008C1D72"/>
    <w:rsid w:val="008C65C9"/>
    <w:rsid w:val="008D09BB"/>
    <w:rsid w:val="008D2866"/>
    <w:rsid w:val="008D605E"/>
    <w:rsid w:val="00901961"/>
    <w:rsid w:val="009260F3"/>
    <w:rsid w:val="00936A2C"/>
    <w:rsid w:val="009409E9"/>
    <w:rsid w:val="00945B48"/>
    <w:rsid w:val="00953CE8"/>
    <w:rsid w:val="009545E1"/>
    <w:rsid w:val="009568E1"/>
    <w:rsid w:val="00961091"/>
    <w:rsid w:val="00965AF5"/>
    <w:rsid w:val="00966D39"/>
    <w:rsid w:val="00981093"/>
    <w:rsid w:val="00996D38"/>
    <w:rsid w:val="0099764F"/>
    <w:rsid w:val="00997C1D"/>
    <w:rsid w:val="009B0300"/>
    <w:rsid w:val="009B4C83"/>
    <w:rsid w:val="009B737E"/>
    <w:rsid w:val="009C0926"/>
    <w:rsid w:val="009C25C4"/>
    <w:rsid w:val="009C5DEF"/>
    <w:rsid w:val="009E0D72"/>
    <w:rsid w:val="009E1549"/>
    <w:rsid w:val="009E34C1"/>
    <w:rsid w:val="009E65A9"/>
    <w:rsid w:val="009E7561"/>
    <w:rsid w:val="00A01A77"/>
    <w:rsid w:val="00A07715"/>
    <w:rsid w:val="00A1636F"/>
    <w:rsid w:val="00A405E1"/>
    <w:rsid w:val="00A50812"/>
    <w:rsid w:val="00A512E3"/>
    <w:rsid w:val="00A541F8"/>
    <w:rsid w:val="00A644FD"/>
    <w:rsid w:val="00A66499"/>
    <w:rsid w:val="00A72FDC"/>
    <w:rsid w:val="00A80B5A"/>
    <w:rsid w:val="00A8570A"/>
    <w:rsid w:val="00AA2374"/>
    <w:rsid w:val="00AB1D53"/>
    <w:rsid w:val="00AB60B8"/>
    <w:rsid w:val="00AD0F48"/>
    <w:rsid w:val="00AF0DA3"/>
    <w:rsid w:val="00AF407B"/>
    <w:rsid w:val="00B104A3"/>
    <w:rsid w:val="00B126E4"/>
    <w:rsid w:val="00B143CA"/>
    <w:rsid w:val="00B21623"/>
    <w:rsid w:val="00B2565F"/>
    <w:rsid w:val="00B401A1"/>
    <w:rsid w:val="00B45B5E"/>
    <w:rsid w:val="00B473F0"/>
    <w:rsid w:val="00B5277E"/>
    <w:rsid w:val="00B55E23"/>
    <w:rsid w:val="00B6509B"/>
    <w:rsid w:val="00B66C90"/>
    <w:rsid w:val="00B82CC7"/>
    <w:rsid w:val="00B85B35"/>
    <w:rsid w:val="00B94A92"/>
    <w:rsid w:val="00B9734C"/>
    <w:rsid w:val="00BB0944"/>
    <w:rsid w:val="00BB2FD4"/>
    <w:rsid w:val="00BB6E1F"/>
    <w:rsid w:val="00BC0306"/>
    <w:rsid w:val="00BC1F08"/>
    <w:rsid w:val="00BD2B17"/>
    <w:rsid w:val="00BD3D50"/>
    <w:rsid w:val="00BD5D0B"/>
    <w:rsid w:val="00BD5FAA"/>
    <w:rsid w:val="00BE65EB"/>
    <w:rsid w:val="00BF2361"/>
    <w:rsid w:val="00BF24A4"/>
    <w:rsid w:val="00BF6F01"/>
    <w:rsid w:val="00C040A1"/>
    <w:rsid w:val="00C07B71"/>
    <w:rsid w:val="00C104FC"/>
    <w:rsid w:val="00C142AC"/>
    <w:rsid w:val="00C152D7"/>
    <w:rsid w:val="00C15758"/>
    <w:rsid w:val="00C26AAD"/>
    <w:rsid w:val="00C40B12"/>
    <w:rsid w:val="00C41BC3"/>
    <w:rsid w:val="00C50A97"/>
    <w:rsid w:val="00C51C11"/>
    <w:rsid w:val="00C667AA"/>
    <w:rsid w:val="00C67506"/>
    <w:rsid w:val="00C7419C"/>
    <w:rsid w:val="00C74490"/>
    <w:rsid w:val="00C74B1F"/>
    <w:rsid w:val="00C76647"/>
    <w:rsid w:val="00C8476F"/>
    <w:rsid w:val="00C93E3B"/>
    <w:rsid w:val="00CA19F9"/>
    <w:rsid w:val="00CA4F41"/>
    <w:rsid w:val="00CA5131"/>
    <w:rsid w:val="00CA613A"/>
    <w:rsid w:val="00CB4156"/>
    <w:rsid w:val="00CB4BC9"/>
    <w:rsid w:val="00CC03E3"/>
    <w:rsid w:val="00CC2116"/>
    <w:rsid w:val="00CC23A2"/>
    <w:rsid w:val="00CD0D8E"/>
    <w:rsid w:val="00CE23D5"/>
    <w:rsid w:val="00CE2D9D"/>
    <w:rsid w:val="00CE741A"/>
    <w:rsid w:val="00CF1053"/>
    <w:rsid w:val="00CF1600"/>
    <w:rsid w:val="00D068BA"/>
    <w:rsid w:val="00D34288"/>
    <w:rsid w:val="00D47CBF"/>
    <w:rsid w:val="00D535E1"/>
    <w:rsid w:val="00D5517F"/>
    <w:rsid w:val="00D7659A"/>
    <w:rsid w:val="00D8133B"/>
    <w:rsid w:val="00D825C8"/>
    <w:rsid w:val="00D87B05"/>
    <w:rsid w:val="00D87BF6"/>
    <w:rsid w:val="00D941C2"/>
    <w:rsid w:val="00D94266"/>
    <w:rsid w:val="00D9537D"/>
    <w:rsid w:val="00D954B4"/>
    <w:rsid w:val="00D96F84"/>
    <w:rsid w:val="00DA0729"/>
    <w:rsid w:val="00DA2327"/>
    <w:rsid w:val="00DA2B45"/>
    <w:rsid w:val="00DA32BF"/>
    <w:rsid w:val="00DB4930"/>
    <w:rsid w:val="00DC3F12"/>
    <w:rsid w:val="00DC4707"/>
    <w:rsid w:val="00DD18BD"/>
    <w:rsid w:val="00DD22F1"/>
    <w:rsid w:val="00DD56EC"/>
    <w:rsid w:val="00E03491"/>
    <w:rsid w:val="00E045CE"/>
    <w:rsid w:val="00E210C8"/>
    <w:rsid w:val="00E23096"/>
    <w:rsid w:val="00E241B1"/>
    <w:rsid w:val="00E2486D"/>
    <w:rsid w:val="00E30CBC"/>
    <w:rsid w:val="00E34C1F"/>
    <w:rsid w:val="00E44DFA"/>
    <w:rsid w:val="00E723EC"/>
    <w:rsid w:val="00E7716F"/>
    <w:rsid w:val="00E77893"/>
    <w:rsid w:val="00E8777A"/>
    <w:rsid w:val="00E917DF"/>
    <w:rsid w:val="00EC51DD"/>
    <w:rsid w:val="00EC6D89"/>
    <w:rsid w:val="00EE3824"/>
    <w:rsid w:val="00EE5D8F"/>
    <w:rsid w:val="00F00166"/>
    <w:rsid w:val="00F06197"/>
    <w:rsid w:val="00F21B6B"/>
    <w:rsid w:val="00F255FE"/>
    <w:rsid w:val="00F26BCD"/>
    <w:rsid w:val="00F332D9"/>
    <w:rsid w:val="00F41212"/>
    <w:rsid w:val="00F42C25"/>
    <w:rsid w:val="00F44B25"/>
    <w:rsid w:val="00F46DBB"/>
    <w:rsid w:val="00F51D55"/>
    <w:rsid w:val="00F6105D"/>
    <w:rsid w:val="00F61E88"/>
    <w:rsid w:val="00F71E3E"/>
    <w:rsid w:val="00F72B68"/>
    <w:rsid w:val="00F7466B"/>
    <w:rsid w:val="00F75EF7"/>
    <w:rsid w:val="00F831B5"/>
    <w:rsid w:val="00F90A96"/>
    <w:rsid w:val="00F91923"/>
    <w:rsid w:val="00F96FCC"/>
    <w:rsid w:val="00FA17B4"/>
    <w:rsid w:val="00FB05EB"/>
    <w:rsid w:val="00FB3700"/>
    <w:rsid w:val="00FB427E"/>
    <w:rsid w:val="00FD1E53"/>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9B8DF"/>
  <w15:docId w15:val="{F89493F8-3946-4A9B-AD1B-7AD0868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A2"/>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D2866"/>
    <w:rPr>
      <w:color w:val="605E5C"/>
      <w:shd w:val="clear" w:color="auto" w:fill="E1DFDD"/>
    </w:rPr>
  </w:style>
  <w:style w:type="character" w:customStyle="1" w:styleId="UnresolvedMention">
    <w:name w:val="Unresolved Mention"/>
    <w:basedOn w:val="DefaultParagraphFont"/>
    <w:uiPriority w:val="99"/>
    <w:semiHidden/>
    <w:unhideWhenUsed/>
    <w:rsid w:val="005F5362"/>
    <w:rPr>
      <w:color w:val="605E5C"/>
      <w:shd w:val="clear" w:color="auto" w:fill="E1DFDD"/>
    </w:rPr>
  </w:style>
  <w:style w:type="character" w:customStyle="1" w:styleId="Heading1Char">
    <w:name w:val="Heading 1 Char"/>
    <w:basedOn w:val="DefaultParagraphFont"/>
    <w:link w:val="Heading1"/>
    <w:uiPriority w:val="9"/>
    <w:rsid w:val="00B21623"/>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kinsmedicine.org/health/conditions-and-diseases/pneumo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iologyinfo.org/en/info/pneum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neumon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DA9D7221A5046AAFC29AD7BDE69E5" ma:contentTypeVersion="5" ma:contentTypeDescription="Create a new document." ma:contentTypeScope="" ma:versionID="5f2224c9d832fb678680836d3d28259b">
  <xsd:schema xmlns:xsd="http://www.w3.org/2001/XMLSchema" xmlns:xs="http://www.w3.org/2001/XMLSchema" xmlns:p="http://schemas.microsoft.com/office/2006/metadata/properties" xmlns:ns2="8a421a5d-77a9-4b54-a11e-a96da1de8581" targetNamespace="http://schemas.microsoft.com/office/2006/metadata/properties" ma:root="true" ma:fieldsID="e85c9b12ab6972061bb66775c6e2f486" ns2:_="">
    <xsd:import namespace="8a421a5d-77a9-4b54-a11e-a96da1de85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1a5d-77a9-4b54-a11e-a96da1de85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421a5d-77a9-4b54-a11e-a96da1de85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4CDC-8F76-4C7F-874A-470298B1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1a5d-77a9-4b54-a11e-a96da1de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CDFB9-534B-4BC3-9C6F-1FCDDD7A4757}">
  <ds:schemaRefs>
    <ds:schemaRef ds:uri="http://schemas.microsoft.com/office/2006/metadata/properties"/>
    <ds:schemaRef ds:uri="http://schemas.microsoft.com/office/infopath/2007/PartnerControls"/>
    <ds:schemaRef ds:uri="8a421a5d-77a9-4b54-a11e-a96da1de8581"/>
  </ds:schemaRefs>
</ds:datastoreItem>
</file>

<file path=customXml/itemProps3.xml><?xml version="1.0" encoding="utf-8"?>
<ds:datastoreItem xmlns:ds="http://schemas.openxmlformats.org/officeDocument/2006/customXml" ds:itemID="{F4B887EC-FA10-4FDA-9C71-87D5287685F9}">
  <ds:schemaRefs>
    <ds:schemaRef ds:uri="http://schemas.microsoft.com/sharepoint/v3/contenttype/forms"/>
  </ds:schemaRefs>
</ds:datastoreItem>
</file>

<file path=customXml/itemProps4.xml><?xml version="1.0" encoding="utf-8"?>
<ds:datastoreItem xmlns:ds="http://schemas.openxmlformats.org/officeDocument/2006/customXml" ds:itemID="{59FF8FB1-D6DA-4C97-82D8-E77325E3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ulsoom Khurshid</cp:lastModifiedBy>
  <cp:revision>2</cp:revision>
  <cp:lastPrinted>2022-01-06T09:03:00Z</cp:lastPrinted>
  <dcterms:created xsi:type="dcterms:W3CDTF">2022-05-30T18:00:00Z</dcterms:created>
  <dcterms:modified xsi:type="dcterms:W3CDTF">2022-05-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DA9D7221A5046AAFC29AD7BDE69E5</vt:lpwstr>
  </property>
</Properties>
</file>